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66D8" w14:textId="55EFE528" w:rsidR="001F10C0" w:rsidRPr="001563DC" w:rsidRDefault="000C610D" w:rsidP="001F10C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КАРТА</w:t>
      </w:r>
      <w:r w:rsidRPr="000A454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ПОКАЗАТЕЛЕЙ </w:t>
      </w:r>
      <w:r w:rsidR="001F10C0" w:rsidRPr="001563DC">
        <w:rPr>
          <w:rFonts w:ascii="Times New Roman" w:hAnsi="Times New Roman"/>
          <w:b/>
          <w:sz w:val="20"/>
          <w:szCs w:val="20"/>
        </w:rPr>
        <w:t xml:space="preserve">ПРОФЕССИОНАЛЬНОЙ ДЕЯТЕЛЬНОСТИ ПЕДАГОГИЧЕСКОГО </w:t>
      </w:r>
      <w:r w:rsidR="001F10C0" w:rsidRPr="00CF3F4D">
        <w:rPr>
          <w:rFonts w:ascii="Times New Roman" w:hAnsi="Times New Roman"/>
          <w:b/>
          <w:sz w:val="20"/>
          <w:szCs w:val="20"/>
        </w:rPr>
        <w:t>РАБО</w:t>
      </w:r>
      <w:r w:rsidR="007A5FA5" w:rsidRPr="00CF3F4D">
        <w:rPr>
          <w:rFonts w:ascii="Times New Roman" w:hAnsi="Times New Roman"/>
          <w:b/>
          <w:sz w:val="20"/>
          <w:szCs w:val="20"/>
        </w:rPr>
        <w:t>Т</w:t>
      </w:r>
      <w:r w:rsidR="001F10C0" w:rsidRPr="00CF3F4D">
        <w:rPr>
          <w:rFonts w:ascii="Times New Roman" w:hAnsi="Times New Roman"/>
          <w:b/>
          <w:sz w:val="20"/>
          <w:szCs w:val="20"/>
        </w:rPr>
        <w:t>НИ</w:t>
      </w:r>
      <w:r w:rsidR="001F10C0" w:rsidRPr="001563DC">
        <w:rPr>
          <w:rFonts w:ascii="Times New Roman" w:hAnsi="Times New Roman"/>
          <w:b/>
          <w:sz w:val="20"/>
          <w:szCs w:val="20"/>
        </w:rPr>
        <w:t xml:space="preserve">КА, ПРЕТЕНДУЮЩЕГО НА УСТАНОВЛЕНИЕ </w:t>
      </w:r>
      <w:r w:rsidR="004313F8" w:rsidRPr="001563DC">
        <w:rPr>
          <w:rFonts w:ascii="Times New Roman" w:hAnsi="Times New Roman"/>
          <w:b/>
          <w:sz w:val="20"/>
          <w:szCs w:val="20"/>
        </w:rPr>
        <w:t>ПЕРВОЙ</w:t>
      </w:r>
      <w:r w:rsidR="001F10C0" w:rsidRPr="001563DC">
        <w:rPr>
          <w:rFonts w:ascii="Times New Roman" w:hAnsi="Times New Roman"/>
          <w:b/>
          <w:sz w:val="20"/>
          <w:szCs w:val="20"/>
        </w:rPr>
        <w:t xml:space="preserve">  КВАЛИФИКАЦИОННОЙ КАТЕГОРИИ</w:t>
      </w:r>
    </w:p>
    <w:p w14:paraId="2F05E3DE" w14:textId="584D47F5" w:rsidR="00350880" w:rsidRPr="001563DC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0038B9A" w14:textId="77777777" w:rsidR="00350880" w:rsidRPr="001563DC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0F3F26" w14:textId="77777777" w:rsidR="00B5401B" w:rsidRPr="001563DC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563DC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</w:t>
      </w:r>
      <w:r w:rsidR="005B7B65" w:rsidRPr="001563DC">
        <w:rPr>
          <w:rFonts w:ascii="Times New Roman" w:hAnsi="Times New Roman"/>
          <w:b/>
          <w:sz w:val="20"/>
          <w:szCs w:val="20"/>
        </w:rPr>
        <w:t>должности и названия ОУ по уставу</w:t>
      </w:r>
      <w:r w:rsidR="00B5401B" w:rsidRPr="001563DC">
        <w:rPr>
          <w:rFonts w:ascii="Times New Roman" w:hAnsi="Times New Roman"/>
          <w:b/>
          <w:sz w:val="20"/>
          <w:szCs w:val="20"/>
        </w:rPr>
        <w:t>:</w:t>
      </w:r>
      <w:r w:rsidRPr="001563DC">
        <w:rPr>
          <w:rFonts w:ascii="Times New Roman" w:hAnsi="Times New Roman"/>
          <w:b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1D5E2497" w:rsidR="00B5401B" w:rsidRPr="001563DC" w:rsidRDefault="00B5401B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563DC">
        <w:rPr>
          <w:rFonts w:ascii="Times New Roman" w:hAnsi="Times New Roman"/>
          <w:b/>
          <w:sz w:val="16"/>
          <w:szCs w:val="16"/>
        </w:rPr>
        <w:t xml:space="preserve"> </w:t>
      </w:r>
      <w:r w:rsidR="001F10C0" w:rsidRPr="001563DC">
        <w:rPr>
          <w:rFonts w:ascii="Times New Roman" w:hAnsi="Times New Roman"/>
          <w:b/>
          <w:sz w:val="20"/>
          <w:szCs w:val="20"/>
        </w:rPr>
        <w:t xml:space="preserve">Информация об установлении ранее первой/высшей  категории: </w:t>
      </w:r>
      <w:r w:rsidRPr="001563DC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1563DC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7AC77FD" w14:textId="77777777" w:rsidR="001F10C0" w:rsidRPr="001563DC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9A77E9" w14:textId="77777777" w:rsidR="009F3826" w:rsidRPr="001563DC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3</w:t>
      </w:r>
    </w:p>
    <w:p w14:paraId="6FADAC74" w14:textId="4D255B47" w:rsidR="004A28F5" w:rsidRPr="001563DC" w:rsidRDefault="004A28F5" w:rsidP="004A28F5">
      <w:pPr>
        <w:pStyle w:val="a7"/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1563DC">
        <w:rPr>
          <w:rFonts w:ascii="Times New Roman" w:hAnsi="Times New Roman"/>
          <w:b/>
          <w:szCs w:val="28"/>
        </w:rPr>
        <w:t xml:space="preserve">ДОСТИЖЕНИЕ </w:t>
      </w:r>
      <w:proofErr w:type="gramStart"/>
      <w:r w:rsidRPr="001563DC">
        <w:rPr>
          <w:rFonts w:ascii="Times New Roman" w:hAnsi="Times New Roman"/>
          <w:b/>
          <w:szCs w:val="28"/>
        </w:rPr>
        <w:t>ОБУЧАЮЩИМИСЯ</w:t>
      </w:r>
      <w:proofErr w:type="gramEnd"/>
      <w:r w:rsidRPr="001563DC">
        <w:rPr>
          <w:rFonts w:ascii="Times New Roman" w:hAnsi="Times New Roman"/>
          <w:b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43F70FF8" w14:textId="6589B9E6" w:rsidR="00ED7558" w:rsidRPr="001563DC" w:rsidRDefault="005A3AD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563DC">
        <w:rPr>
          <w:rFonts w:ascii="Times New Roman" w:eastAsia="Times New Roman" w:hAnsi="Times New Roman"/>
          <w:b/>
          <w:sz w:val="16"/>
          <w:szCs w:val="16"/>
          <w:lang w:eastAsia="ru-RU"/>
        </w:rPr>
        <w:t>:</w:t>
      </w:r>
    </w:p>
    <w:p w14:paraId="782C6D44" w14:textId="4CAA2B45" w:rsidR="004B403C" w:rsidRPr="001563DC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="009B557F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.1.</w:t>
      </w:r>
      <w:r w:rsidR="005B62B5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езультативность</w:t>
      </w:r>
      <w:r w:rsidR="00A66EF9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1563DC" w:rsidRPr="001563DC" w14:paraId="1093199A" w14:textId="77777777" w:rsidTr="00E7699C">
        <w:trPr>
          <w:trHeight w:val="190"/>
        </w:trPr>
        <w:tc>
          <w:tcPr>
            <w:tcW w:w="819" w:type="dxa"/>
            <w:vMerge w:val="restart"/>
          </w:tcPr>
          <w:p w14:paraId="5B68B12E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1" w:type="dxa"/>
            <w:vMerge w:val="restart"/>
          </w:tcPr>
          <w:p w14:paraId="5A6205B4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1563DC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D81BBFA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  <w:p w14:paraId="7515741B" w14:textId="77777777" w:rsidR="00DF6FC1" w:rsidRPr="001563DC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</w:t>
            </w:r>
            <w:r w:rsidR="002328FD"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х</w:t>
            </w:r>
            <w:proofErr w:type="gramEnd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513" w:type="dxa"/>
            <w:gridSpan w:val="3"/>
          </w:tcPr>
          <w:p w14:paraId="53142D9D" w14:textId="77777777" w:rsidR="004B403C" w:rsidRPr="001563DC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4826B8FA" w14:textId="443C5105" w:rsidR="004B403C" w:rsidRPr="001563DC" w:rsidRDefault="007B4449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</w:t>
            </w:r>
            <w:proofErr w:type="gramStart"/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(</w:t>
            </w:r>
            <w:proofErr w:type="gramEnd"/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, дата), приказ руководителя ОО(№, дата), утверждающего указанные результаты</w:t>
            </w:r>
          </w:p>
        </w:tc>
      </w:tr>
      <w:tr w:rsidR="001563DC" w:rsidRPr="001563DC" w14:paraId="72986B83" w14:textId="77777777" w:rsidTr="00E7699C">
        <w:trPr>
          <w:trHeight w:val="128"/>
        </w:trPr>
        <w:tc>
          <w:tcPr>
            <w:tcW w:w="819" w:type="dxa"/>
            <w:vMerge/>
          </w:tcPr>
          <w:p w14:paraId="7649E70F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C321A8C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9311624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0CD03DA7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е кол-во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14:paraId="35324549" w14:textId="77777777" w:rsidR="005B62B5" w:rsidRPr="001563DC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BD9F62D" w14:textId="77777777" w:rsidR="005B62B5" w:rsidRPr="001563DC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118BC1B" w14:textId="77777777" w:rsidR="005128DB" w:rsidRPr="001563DC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F4F721" w14:textId="77777777" w:rsidR="005128DB" w:rsidRPr="001563DC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3C5F343" w14:textId="77777777" w:rsidR="005B62B5" w:rsidRPr="001563DC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3C124627" w14:textId="77777777" w:rsidR="005B62B5" w:rsidRPr="001563DC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нников по годам</w:t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6B2B6680" w14:textId="77777777" w:rsidR="005B62B5" w:rsidRPr="001563DC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5CC167F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успевающих на «4» и «5»</w:t>
            </w:r>
          </w:p>
          <w:p w14:paraId="6187E392" w14:textId="77777777" w:rsidR="005B62B5" w:rsidRPr="001563DC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CB983FB" w14:textId="77777777" w:rsidR="005128DB" w:rsidRPr="001563DC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09151B" w14:textId="77777777" w:rsidR="005128DB" w:rsidRPr="001563DC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B082D6A" w14:textId="77777777" w:rsidR="005B62B5" w:rsidRPr="001563DC" w:rsidRDefault="005B62B5" w:rsidP="00316C54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7B2D974" w14:textId="77777777" w:rsidR="005B62B5" w:rsidRPr="001563DC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редние данные качества успеваемости по годам  в % отношении от общего числа обучающихся)</w:t>
            </w:r>
          </w:p>
          <w:p w14:paraId="334D1DCB" w14:textId="77777777" w:rsidR="005B62B5" w:rsidRPr="001563DC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E2DEC40" w14:textId="5DCC0041" w:rsidR="005B62B5" w:rsidRPr="001563DC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ДОУ: </w:t>
            </w:r>
          </w:p>
          <w:p w14:paraId="02CD3B2E" w14:textId="2E9C99B4" w:rsidR="005B62B5" w:rsidRDefault="005B62B5" w:rsidP="005B62B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563DC">
              <w:rPr>
                <w:b/>
                <w:sz w:val="20"/>
                <w:szCs w:val="20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7F9A98F7" w14:textId="191BD297" w:rsidR="00742ACA" w:rsidRPr="004D1657" w:rsidRDefault="00742ACA" w:rsidP="00742AC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D1657">
              <w:rPr>
                <w:b/>
                <w:sz w:val="20"/>
                <w:szCs w:val="20"/>
              </w:rPr>
              <w:lastRenderedPageBreak/>
              <w:t xml:space="preserve">Для </w:t>
            </w:r>
            <w:r w:rsidR="00F06404">
              <w:rPr>
                <w:b/>
                <w:sz w:val="20"/>
                <w:szCs w:val="20"/>
              </w:rPr>
              <w:t xml:space="preserve">ПДО и </w:t>
            </w:r>
            <w:r w:rsidRPr="004D1657">
              <w:rPr>
                <w:b/>
                <w:sz w:val="20"/>
                <w:szCs w:val="20"/>
              </w:rPr>
              <w:t>ДМШ, ДШИ;</w:t>
            </w:r>
          </w:p>
          <w:p w14:paraId="68EB411A" w14:textId="7D79B4C5" w:rsidR="00742ACA" w:rsidRPr="004D1657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1657">
              <w:rPr>
                <w:b/>
                <w:sz w:val="20"/>
                <w:szCs w:val="20"/>
              </w:rPr>
              <w:t xml:space="preserve"> </w:t>
            </w:r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одготовленных аттесту</w:t>
            </w:r>
            <w:r w:rsidR="00F064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ым к поступлению в профессио</w:t>
            </w:r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242D6893" w14:textId="77777777" w:rsidR="00742ACA" w:rsidRPr="004D1657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6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4D1657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7D1198FB" w14:textId="77777777" w:rsidR="00742ACA" w:rsidRPr="004D1657" w:rsidRDefault="00742ACA" w:rsidP="00742A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657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3BD1EDBF" w14:textId="77777777" w:rsidR="00742ACA" w:rsidRPr="001563DC" w:rsidRDefault="00742ACA" w:rsidP="005B62B5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3C33186" w14:textId="7E96EEA9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14:paraId="724F9873" w14:textId="77777777" w:rsidR="004B403C" w:rsidRPr="001563DC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563DC" w:rsidRPr="001563DC" w14:paraId="2C897854" w14:textId="77777777" w:rsidTr="00E7699C">
        <w:trPr>
          <w:trHeight w:val="342"/>
        </w:trPr>
        <w:tc>
          <w:tcPr>
            <w:tcW w:w="819" w:type="dxa"/>
            <w:vMerge w:val="restart"/>
          </w:tcPr>
          <w:p w14:paraId="5C61649E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F5DEE1F" w14:textId="7AD222EF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обучающихся, успевающих на «4» и «5» по результатам промежуточной аттестации, от общей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="005B62B5"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ленности</w:t>
            </w:r>
            <w:proofErr w:type="gramEnd"/>
            <w:r w:rsidR="005B62B5"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учающихся</w:t>
            </w:r>
            <w:r w:rsidR="00762D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 педагога</w:t>
            </w:r>
            <w:r w:rsidR="005B62B5"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7184E43D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1234F538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14B01EF7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43A0B75B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07A6FECB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563DC" w:rsidRPr="001563DC" w14:paraId="2F147604" w14:textId="77777777" w:rsidTr="00E7699C">
        <w:trPr>
          <w:trHeight w:val="345"/>
        </w:trPr>
        <w:tc>
          <w:tcPr>
            <w:tcW w:w="819" w:type="dxa"/>
            <w:vMerge/>
          </w:tcPr>
          <w:p w14:paraId="30DA0C67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91" w:type="dxa"/>
            <w:vMerge/>
          </w:tcPr>
          <w:p w14:paraId="381A95BF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14:paraId="6EEFA16B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7A106853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627F2C11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43CA6204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461F0520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563DC" w:rsidRPr="001563DC" w14:paraId="540F4A7A" w14:textId="77777777" w:rsidTr="00E7699C">
        <w:tc>
          <w:tcPr>
            <w:tcW w:w="819" w:type="dxa"/>
            <w:vMerge/>
          </w:tcPr>
          <w:p w14:paraId="3F0045AE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91" w:type="dxa"/>
            <w:vMerge/>
          </w:tcPr>
          <w:p w14:paraId="087DEFF8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14:paraId="626BA2B5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</w:tcPr>
          <w:p w14:paraId="564DDAA3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</w:tcPr>
          <w:p w14:paraId="03C973BD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4" w:type="dxa"/>
          </w:tcPr>
          <w:p w14:paraId="6269C8F0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</w:tcPr>
          <w:p w14:paraId="0F4E90A2" w14:textId="77777777" w:rsidR="009B557F" w:rsidRPr="001563DC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7AD03B92" w14:textId="218A3784" w:rsidR="00C113C8" w:rsidRPr="001563DC" w:rsidRDefault="009F3826" w:rsidP="00C113C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="009B557F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.2.</w:t>
      </w:r>
      <w:r w:rsidR="00C113C8" w:rsidRPr="001563DC">
        <w:rPr>
          <w:rFonts w:ascii="Times New Roman" w:eastAsia="Times New Roman" w:hAnsi="Times New Roman"/>
          <w:b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1563DC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3068"/>
        <w:gridCol w:w="3770"/>
        <w:gridCol w:w="1644"/>
        <w:gridCol w:w="1792"/>
      </w:tblGrid>
      <w:tr w:rsidR="001563DC" w:rsidRPr="001563DC" w14:paraId="2B408C25" w14:textId="4ACDD1FF" w:rsidTr="00C113C8">
        <w:tc>
          <w:tcPr>
            <w:tcW w:w="1151" w:type="dxa"/>
          </w:tcPr>
          <w:p w14:paraId="265FEFA6" w14:textId="7EEB434E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068" w:type="dxa"/>
          </w:tcPr>
          <w:p w14:paraId="49797804" w14:textId="03884BCD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770" w:type="dxa"/>
          </w:tcPr>
          <w:p w14:paraId="53FDFA95" w14:textId="5253BB6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1563DC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</w:t>
            </w:r>
          </w:p>
        </w:tc>
        <w:tc>
          <w:tcPr>
            <w:tcW w:w="1644" w:type="dxa"/>
          </w:tcPr>
          <w:p w14:paraId="51830AC2" w14:textId="0D59EC4B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1563DC">
              <w:rPr>
                <w:rFonts w:ascii="Times New Roman" w:hAnsi="Times New Roman"/>
                <w:b/>
                <w:szCs w:val="28"/>
                <w:lang w:eastAsia="ru-RU"/>
              </w:rPr>
              <w:t xml:space="preserve">системы </w:t>
            </w:r>
            <w:r w:rsidRPr="001563DC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образования</w:t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1792" w:type="dxa"/>
          </w:tcPr>
          <w:p w14:paraId="54FE062B" w14:textId="7DB43128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Данные мониторинга </w:t>
            </w:r>
            <w:r w:rsidRPr="001563DC">
              <w:rPr>
                <w:rFonts w:ascii="Times New Roman" w:hAnsi="Times New Roman"/>
                <w:b/>
                <w:szCs w:val="28"/>
                <w:lang w:eastAsia="ru-RU"/>
              </w:rPr>
              <w:t xml:space="preserve">системы </w:t>
            </w:r>
            <w:r w:rsidRPr="001563DC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образования</w:t>
            </w:r>
            <w:r w:rsidRPr="001563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Pr="001563DC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</w:tr>
      <w:tr w:rsidR="001563DC" w:rsidRPr="001563DC" w14:paraId="691B9DB4" w14:textId="23E78819" w:rsidTr="00C113C8">
        <w:tc>
          <w:tcPr>
            <w:tcW w:w="1151" w:type="dxa"/>
          </w:tcPr>
          <w:p w14:paraId="664D2ED9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3A0B18A5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56BD354D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33B2B020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045CFB15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563DC" w:rsidRPr="001563DC" w14:paraId="5781379F" w14:textId="1FA926AE" w:rsidTr="00C113C8">
        <w:tc>
          <w:tcPr>
            <w:tcW w:w="1151" w:type="dxa"/>
          </w:tcPr>
          <w:p w14:paraId="637DF9AD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72E04247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205B953B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7478C096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373DA373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113C8" w:rsidRPr="001563DC" w14:paraId="52F6FB5E" w14:textId="30E15883" w:rsidTr="00C113C8">
        <w:tc>
          <w:tcPr>
            <w:tcW w:w="1151" w:type="dxa"/>
          </w:tcPr>
          <w:p w14:paraId="133FB5CB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</w:tcPr>
          <w:p w14:paraId="0E2DD6DC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0" w:type="dxa"/>
          </w:tcPr>
          <w:p w14:paraId="0F986C8C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14:paraId="6588FA4B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</w:tcPr>
          <w:p w14:paraId="500D6BDC" w14:textId="77777777" w:rsidR="00C113C8" w:rsidRPr="001563DC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1563DC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44DBA78" w14:textId="0836DA23" w:rsidR="00E405A8" w:rsidRPr="001563DC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07FDB" w:rsidRPr="009F20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ИС </w:t>
      </w:r>
      <w:r w:rsidR="00904B6A" w:rsidRPr="009F200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E07FDB" w:rsidRPr="009F200B">
        <w:rPr>
          <w:rFonts w:ascii="Times New Roman" w:eastAsia="Times New Roman" w:hAnsi="Times New Roman"/>
          <w:b/>
          <w:sz w:val="20"/>
          <w:szCs w:val="20"/>
          <w:lang w:eastAsia="ru-RU"/>
        </w:rPr>
        <w:t>Образование Волгоградской области</w:t>
      </w:r>
      <w:r w:rsidR="00904B6A" w:rsidRPr="009F200B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E07FDB" w:rsidRPr="009F200B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1563DC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__</w:t>
      </w: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, подпись</w:t>
      </w:r>
      <w:r w:rsidR="00E07FDB"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1563DC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1563DC" w:rsidRDefault="00E07FDB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М.П.</w:t>
      </w:r>
    </w:p>
    <w:p w14:paraId="5386D115" w14:textId="77777777" w:rsidR="004B403C" w:rsidRPr="001563DC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60FE772" w14:textId="77777777" w:rsidR="004B403C" w:rsidRPr="001563DC" w:rsidRDefault="004B403C" w:rsidP="008141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2EF1EE" w14:textId="275C3E24" w:rsidR="007F54EF" w:rsidRPr="001563DC" w:rsidRDefault="009F3826" w:rsidP="0081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3.3.</w:t>
      </w:r>
      <w:r w:rsidR="007F54EF" w:rsidRPr="001563DC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 </w:t>
      </w:r>
      <w:r w:rsidR="007F54EF" w:rsidRPr="001563DC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9B490D" w:rsidRPr="001563DC">
        <w:rPr>
          <w:rFonts w:ascii="Times New Roman" w:hAnsi="Times New Roman"/>
          <w:b/>
          <w:szCs w:val="28"/>
        </w:rPr>
        <w:t>ВЫЯВЛЕНИЕ И РАЗ</w:t>
      </w:r>
      <w:r w:rsidR="00316C54">
        <w:rPr>
          <w:rFonts w:ascii="Times New Roman" w:hAnsi="Times New Roman"/>
          <w:b/>
          <w:szCs w:val="28"/>
        </w:rPr>
        <w:t>ВИТИЕ СПОСОБНОСТЕЙ ОБУЧАЮЩИХСЯ К</w:t>
      </w:r>
      <w:r w:rsidR="009B490D" w:rsidRPr="001563DC">
        <w:rPr>
          <w:rFonts w:ascii="Times New Roman" w:hAnsi="Times New Roman"/>
          <w:b/>
          <w:szCs w:val="28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1563DC">
        <w:rPr>
          <w:rStyle w:val="a5"/>
          <w:rFonts w:ascii="Times New Roman" w:hAnsi="Times New Roman"/>
          <w:b/>
          <w:szCs w:val="28"/>
        </w:rPr>
        <w:footnoteReference w:id="4"/>
      </w:r>
      <w:r w:rsidR="009B490D" w:rsidRPr="001563DC">
        <w:rPr>
          <w:rStyle w:val="a5"/>
          <w:rFonts w:ascii="Times New Roman" w:hAnsi="Times New Roman"/>
          <w:b/>
          <w:szCs w:val="28"/>
        </w:rPr>
        <w:footnoteReference w:id="5"/>
      </w: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5528"/>
        <w:gridCol w:w="4112"/>
      </w:tblGrid>
      <w:tr w:rsidR="00982C18" w:rsidRPr="000A4543" w14:paraId="3738BD71" w14:textId="77777777" w:rsidTr="008F2FE8">
        <w:trPr>
          <w:trHeight w:val="977"/>
        </w:trPr>
        <w:tc>
          <w:tcPr>
            <w:tcW w:w="1985" w:type="dxa"/>
          </w:tcPr>
          <w:p w14:paraId="1274EA03" w14:textId="77777777" w:rsidR="00982C18" w:rsidRPr="000A4543" w:rsidRDefault="00982C18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Указать год ближайшего к прохождению аттестации пятилетнего периода</w:t>
            </w:r>
          </w:p>
        </w:tc>
        <w:tc>
          <w:tcPr>
            <w:tcW w:w="4820" w:type="dxa"/>
          </w:tcPr>
          <w:p w14:paraId="2A4223D9" w14:textId="77777777" w:rsidR="00982C18" w:rsidRPr="0016046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160463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6"/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мероприятий: </w:t>
            </w:r>
          </w:p>
          <w:p w14:paraId="4665FC7F" w14:textId="77777777" w:rsidR="00982C18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бенка" и другие.</w:t>
            </w:r>
          </w:p>
          <w:p w14:paraId="5194649C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8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44E491A8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0FB4C3D5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24C98824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27884AC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486B225" w14:textId="51BAD49B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EC176F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7E6D1259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.</w:t>
            </w:r>
          </w:p>
          <w:p w14:paraId="3965E987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BCAA00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01D28032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окружных,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российских, международных соревнованиях: </w:t>
            </w:r>
            <w:proofErr w:type="gramEnd"/>
          </w:p>
          <w:p w14:paraId="038CA881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46290208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E3FBAF9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5DF4B759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РРЕКЦИОННЫЕ ОУ:</w:t>
            </w:r>
          </w:p>
          <w:p w14:paraId="102AC9D2" w14:textId="77777777" w:rsidR="00982C18" w:rsidRPr="0016046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заочные</w:t>
            </w:r>
          </w:p>
        </w:tc>
        <w:tc>
          <w:tcPr>
            <w:tcW w:w="5528" w:type="dxa"/>
          </w:tcPr>
          <w:p w14:paraId="548D33C3" w14:textId="77777777" w:rsidR="00982C18" w:rsidRPr="0016046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Участники, призеры, победители  региональных мероприятий:  </w:t>
            </w:r>
          </w:p>
          <w:p w14:paraId="48079BB4" w14:textId="77777777" w:rsidR="00982C18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6ED1664" w14:textId="77777777" w:rsidR="00982C18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3080D78A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1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59D9A179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D147EB8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64E1190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5C04AE68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3AA3B79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5C77765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03C3F79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25BE05E" w14:textId="77777777" w:rsidR="00982C18" w:rsidRPr="000A4543" w:rsidRDefault="00982C18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  <w:p w14:paraId="79BB6710" w14:textId="4D899B12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EC176F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256DC6C0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обучающихся в региональных, зональны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х(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межрайонных) конкурсах: </w:t>
            </w:r>
          </w:p>
          <w:p w14:paraId="7F6E89FD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14:paraId="4EB0B1BC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B9F58D4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ля ОО физкультуры и спорта:</w:t>
            </w:r>
          </w:p>
          <w:p w14:paraId="5B1FAD8E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  <w:proofErr w:type="gramEnd"/>
          </w:p>
          <w:p w14:paraId="69521A31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0DC3C270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A070719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РРЕКЦИОННЫЕ ОУ:</w:t>
            </w:r>
          </w:p>
          <w:p w14:paraId="6AA81DB3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заочные</w:t>
            </w:r>
          </w:p>
          <w:p w14:paraId="4E885124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112" w:type="dxa"/>
          </w:tcPr>
          <w:p w14:paraId="5E9DA83E" w14:textId="77777777" w:rsidR="00982C18" w:rsidRPr="0016046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ризеры, победители мероприятий </w:t>
            </w:r>
            <w:proofErr w:type="gramStart"/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муниципальный</w:t>
            </w:r>
            <w:proofErr w:type="gramEnd"/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мероприятий:</w:t>
            </w:r>
          </w:p>
          <w:p w14:paraId="614C4E61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67C2BE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:</w:t>
            </w:r>
          </w:p>
          <w:p w14:paraId="72A6D540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лимпиады, 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</w:t>
            </w:r>
          </w:p>
          <w:p w14:paraId="054FFD7A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: предметные мероприятия по плану ПОО</w:t>
            </w:r>
          </w:p>
          <w:p w14:paraId="68BBE34C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ля ДОУ:</w:t>
            </w:r>
          </w:p>
          <w:p w14:paraId="0B0BBA5F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конкурсных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 по плану и приказу  органа управления в сфере  образования администрации муниципального района (городского округа)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5BF9873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EC5CF88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55B759DD" w14:textId="5C75E4BC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EC176F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75FF5BB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униципальных конкурсах: </w:t>
            </w:r>
            <w:proofErr w:type="gramEnd"/>
          </w:p>
          <w:p w14:paraId="606F1D14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21BB63C1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CEEB4A3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5C949CA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4C4B2297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униципальных соревнованиях: </w:t>
            </w:r>
            <w:proofErr w:type="gramEnd"/>
          </w:p>
          <w:p w14:paraId="797AC5D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76055BF0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6A51048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56E6B01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80BDED4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A704036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F5C1F3F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C27A69B" w14:textId="77777777" w:rsidR="00982C18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ОРРЕКЦИОННЫЕ ОУ:</w:t>
            </w:r>
          </w:p>
          <w:p w14:paraId="682F3F61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заочные</w:t>
            </w:r>
          </w:p>
          <w:p w14:paraId="779F597B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82C18" w:rsidRPr="000A4543" w14:paraId="28545F93" w14:textId="77777777" w:rsidTr="008F2FE8">
        <w:trPr>
          <w:trHeight w:val="1002"/>
        </w:trPr>
        <w:tc>
          <w:tcPr>
            <w:tcW w:w="1985" w:type="dxa"/>
          </w:tcPr>
          <w:p w14:paraId="16C87856" w14:textId="77777777" w:rsidR="00982C18" w:rsidRPr="000A4543" w:rsidRDefault="00982C18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</w:tcPr>
          <w:p w14:paraId="23BD3E61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28" w:type="dxa"/>
          </w:tcPr>
          <w:p w14:paraId="2E0EDF7D" w14:textId="77777777" w:rsidR="00982C18" w:rsidRPr="000A4543" w:rsidRDefault="00982C18" w:rsidP="008F2F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2" w:type="dxa"/>
          </w:tcPr>
          <w:p w14:paraId="0BA0867F" w14:textId="77777777" w:rsidR="00982C18" w:rsidRPr="000A4543" w:rsidRDefault="00982C18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1A3312D" w14:textId="3E75E251" w:rsidR="00FE5BFB" w:rsidRPr="001563DC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1563DC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1563DC" w:rsidRDefault="00FE5BFB" w:rsidP="00814190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1563DC" w:rsidRDefault="00930F7C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20"/>
          <w:szCs w:val="20"/>
          <w:shd w:val="clear" w:color="auto" w:fill="D9D9D9"/>
        </w:rPr>
      </w:pPr>
      <w:r w:rsidRPr="001563DC">
        <w:rPr>
          <w:rFonts w:ascii="Times New Roman" w:hAnsi="Times New Roman"/>
          <w:b/>
          <w:sz w:val="20"/>
          <w:szCs w:val="20"/>
          <w:shd w:val="clear" w:color="auto" w:fill="D9D9D9"/>
        </w:rPr>
        <w:t>М.П.</w:t>
      </w:r>
    </w:p>
    <w:p w14:paraId="7768BBA5" w14:textId="77777777" w:rsidR="00451799" w:rsidRPr="001563DC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16"/>
          <w:szCs w:val="16"/>
          <w:shd w:val="clear" w:color="auto" w:fill="D9D9D9"/>
        </w:rPr>
      </w:pPr>
    </w:p>
    <w:p w14:paraId="07F3A241" w14:textId="77777777" w:rsidR="00451799" w:rsidRPr="001563DC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16"/>
          <w:szCs w:val="16"/>
          <w:shd w:val="clear" w:color="auto" w:fill="D9D9D9"/>
        </w:rPr>
      </w:pPr>
    </w:p>
    <w:p w14:paraId="28A44E17" w14:textId="77777777" w:rsidR="009F089E" w:rsidRPr="001563DC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4</w:t>
      </w:r>
    </w:p>
    <w:p w14:paraId="42BD8BD0" w14:textId="77777777" w:rsidR="00BF0FD6" w:rsidRPr="001563DC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2547DDB" w14:textId="7FCBDF9A" w:rsidR="006F0D97" w:rsidRPr="001563DC" w:rsidRDefault="003845A3" w:rsidP="008141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63DC">
        <w:rPr>
          <w:rFonts w:ascii="Times New Roman" w:hAnsi="Times New Roman"/>
          <w:b/>
          <w:sz w:val="20"/>
          <w:szCs w:val="20"/>
          <w:shd w:val="clear" w:color="auto" w:fill="D9D9D9"/>
        </w:rPr>
        <w:t>4.1</w:t>
      </w:r>
      <w:r w:rsidR="00BF0FD6" w:rsidRPr="001563DC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. </w:t>
      </w:r>
      <w:r w:rsidR="00BF0FD6" w:rsidRPr="001563DC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09"/>
        <w:gridCol w:w="8504"/>
      </w:tblGrid>
      <w:tr w:rsidR="001563DC" w:rsidRPr="001563DC" w14:paraId="082D843D" w14:textId="77777777" w:rsidTr="0067515B">
        <w:trPr>
          <w:gridAfter w:val="1"/>
          <w:wAfter w:w="8504" w:type="dxa"/>
          <w:trHeight w:val="479"/>
        </w:trPr>
        <w:tc>
          <w:tcPr>
            <w:tcW w:w="15736" w:type="dxa"/>
            <w:gridSpan w:val="3"/>
          </w:tcPr>
          <w:p w14:paraId="63B53DC0" w14:textId="01F56925" w:rsidR="004709E0" w:rsidRPr="004709E0" w:rsidRDefault="00446D0C" w:rsidP="004709E0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 xml:space="preserve">4.1.1. </w:t>
            </w:r>
            <w:r w:rsidR="00BF0FD6" w:rsidRPr="001563DC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="00BF0FD6" w:rsidRPr="001563DC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.</w:t>
            </w:r>
          </w:p>
          <w:p w14:paraId="3B0EC9A3" w14:textId="77777777" w:rsidR="004709E0" w:rsidRPr="00EE1F30" w:rsidRDefault="004709E0" w:rsidP="004709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1F30">
              <w:rPr>
                <w:rFonts w:ascii="Times New Roman" w:hAnsi="Times New Roman"/>
                <w:b/>
              </w:rPr>
              <w:t xml:space="preserve">Сведения о разработке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EE1F30">
              <w:rPr>
                <w:rFonts w:ascii="Times New Roman" w:hAnsi="Times New Roman"/>
                <w:b/>
              </w:rPr>
              <w:t>одаренными</w:t>
            </w:r>
            <w:proofErr w:type="gramEnd"/>
            <w:r w:rsidRPr="00EE1F30">
              <w:rPr>
                <w:rFonts w:ascii="Times New Roman" w:hAnsi="Times New Roman"/>
                <w:b/>
              </w:rPr>
              <w:t xml:space="preserve">  и высокомотивированными обучающимися.</w:t>
            </w:r>
          </w:p>
          <w:p w14:paraId="415A58B8" w14:textId="77777777" w:rsidR="004709E0" w:rsidRPr="00EE1F30" w:rsidRDefault="004709E0" w:rsidP="004709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1F30">
              <w:rPr>
                <w:rFonts w:ascii="Times New Roman" w:hAnsi="Times New Roman"/>
                <w:b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.</w:t>
            </w:r>
          </w:p>
          <w:p w14:paraId="77EE3328" w14:textId="420A50E7" w:rsidR="00446D0C" w:rsidRPr="001563DC" w:rsidRDefault="004709E0" w:rsidP="00470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F30">
              <w:rPr>
                <w:rFonts w:ascii="Times New Roman" w:hAnsi="Times New Roman"/>
                <w:b/>
              </w:rPr>
              <w:t>Для ДОУ: Сведения о разработке программно-методического сопровождения образовательного процесса</w:t>
            </w:r>
            <w:r w:rsidRPr="00EE1F30">
              <w:rPr>
                <w:rFonts w:ascii="Times New Roman" w:hAnsi="Times New Roman"/>
                <w:b/>
                <w:vertAlign w:val="superscript"/>
              </w:rPr>
              <w:footnoteReference w:id="13"/>
            </w:r>
            <w:r w:rsidRPr="00EE1F30">
              <w:rPr>
                <w:rFonts w:ascii="Times New Roman" w:hAnsi="Times New Roman"/>
                <w:b/>
              </w:rPr>
              <w:t xml:space="preserve"> (наглядных пособий, авторских программ, авторских разработок/проектов и т.д.), как компонента ООП и в рамках  реализации ООП ДО (АООП </w:t>
            </w:r>
            <w:proofErr w:type="gramStart"/>
            <w:r w:rsidRPr="00EE1F30">
              <w:rPr>
                <w:rFonts w:ascii="Times New Roman" w:hAnsi="Times New Roman"/>
                <w:b/>
              </w:rPr>
              <w:t>ДО</w:t>
            </w:r>
            <w:proofErr w:type="gramEnd"/>
            <w:r w:rsidRPr="00EE1F30">
              <w:rPr>
                <w:rFonts w:ascii="Times New Roman" w:hAnsi="Times New Roman"/>
                <w:b/>
              </w:rPr>
              <w:t>) в соответствии с приказом ДОУ</w:t>
            </w:r>
          </w:p>
        </w:tc>
      </w:tr>
      <w:tr w:rsidR="009B41F4" w:rsidRPr="001563DC" w14:paraId="29CC6786" w14:textId="77777777" w:rsidTr="00575879">
        <w:trPr>
          <w:gridAfter w:val="1"/>
          <w:wAfter w:w="8504" w:type="dxa"/>
          <w:trHeight w:val="398"/>
        </w:trPr>
        <w:tc>
          <w:tcPr>
            <w:tcW w:w="1843" w:type="dxa"/>
          </w:tcPr>
          <w:p w14:paraId="07362912" w14:textId="0B1B1F58" w:rsidR="009B41F4" w:rsidRPr="00EB3473" w:rsidRDefault="00EA50FF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EB3473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lastRenderedPageBreak/>
              <w:t xml:space="preserve">   </w:t>
            </w:r>
            <w:r w:rsidRPr="00EB3473">
              <w:rPr>
                <w:rFonts w:ascii="Times New Roman" w:eastAsia="Times New Roman" w:hAnsi="Times New Roman"/>
                <w:b/>
                <w:lang w:eastAsia="ru-RU"/>
              </w:rPr>
              <w:t>Текущий у</w:t>
            </w:r>
            <w:r w:rsidR="009B41F4" w:rsidRPr="00EB3473">
              <w:rPr>
                <w:rFonts w:ascii="Times New Roman" w:eastAsia="Times New Roman" w:hAnsi="Times New Roman"/>
                <w:b/>
                <w:lang w:eastAsia="ru-RU"/>
              </w:rPr>
              <w:t xml:space="preserve">чебный год </w:t>
            </w:r>
          </w:p>
          <w:p w14:paraId="43D23DAD" w14:textId="77777777" w:rsidR="009B41F4" w:rsidRPr="009B41F4" w:rsidRDefault="009B41F4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5536D1A1" w14:textId="05C0ECE2" w:rsidR="009B41F4" w:rsidRPr="009B41F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3314F38B" w14:textId="77777777" w:rsidR="009B41F4" w:rsidRPr="001563DC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1563DC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1563D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5CFDE1B" w14:textId="77777777" w:rsidR="009B41F4" w:rsidRPr="001563DC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52889E01" w14:textId="77777777" w:rsidR="009B41F4" w:rsidRPr="001563DC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E22714A" w14:textId="77777777" w:rsidR="009B41F4" w:rsidRPr="001563DC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>Рассмотрено (согласовано)</w:t>
            </w:r>
            <w:proofErr w:type="gramStart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Протокол  ПС  (или НМС) № ___ </w:t>
            </w:r>
            <w:proofErr w:type="gramStart"/>
            <w:r w:rsidRPr="001563D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6A61176C" w14:textId="77777777" w:rsidR="009B41F4" w:rsidRPr="001563DC" w:rsidRDefault="009B41F4" w:rsidP="00446D0C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 xml:space="preserve">Утверждено: Приказ № ___ </w:t>
            </w:r>
            <w:proofErr w:type="gramStart"/>
            <w:r w:rsidRPr="001563D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9B41F4" w:rsidRPr="001563DC" w14:paraId="4CB9714C" w14:textId="77777777" w:rsidTr="00180FBC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21AC38A1" w14:textId="0F11DF37" w:rsidR="009B41F4" w:rsidRPr="009B41F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67052DC3" w14:textId="77777777" w:rsidR="009B41F4" w:rsidRPr="001563DC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1F4" w:rsidRPr="001563DC" w14:paraId="11B1C536" w14:textId="77777777" w:rsidTr="000E5B3A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013C5A30" w14:textId="3BAD0A43" w:rsidR="009B41F4" w:rsidRPr="009B41F4" w:rsidRDefault="009B41F4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035C944B" w14:textId="77777777" w:rsidR="009B41F4" w:rsidRPr="001563DC" w:rsidRDefault="009B41F4" w:rsidP="008141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1F4" w:rsidRPr="001563DC" w14:paraId="0C494C18" w14:textId="77777777" w:rsidTr="00E66F17">
        <w:trPr>
          <w:gridAfter w:val="1"/>
          <w:wAfter w:w="8504" w:type="dxa"/>
          <w:trHeight w:val="479"/>
        </w:trPr>
        <w:tc>
          <w:tcPr>
            <w:tcW w:w="15736" w:type="dxa"/>
            <w:gridSpan w:val="3"/>
          </w:tcPr>
          <w:p w14:paraId="2CFFF2C7" w14:textId="1AD67B12" w:rsidR="009B41F4" w:rsidRPr="00EB3473" w:rsidRDefault="009B41F4" w:rsidP="00A471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4.1.2.</w:t>
            </w:r>
            <w:r w:rsidRPr="00EB3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34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 xml:space="preserve">Итоги участия аттестуемого в конкурсах профессионального мастерства муниципалитетов, региона и РФ. </w:t>
            </w:r>
          </w:p>
          <w:p w14:paraId="326D5B7A" w14:textId="2FF2664C" w:rsidR="009B41F4" w:rsidRPr="00EB3473" w:rsidRDefault="009B41F4" w:rsidP="009D2E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"Учитель года", "Педагогический дебют", "Воспитатель года "</w:t>
            </w:r>
            <w:proofErr w:type="gramStart"/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,"</w:t>
            </w:r>
            <w:proofErr w:type="gramEnd"/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Преподаватель года" и других  очных конкурсах для педагогов</w:t>
            </w:r>
            <w:r w:rsidRPr="00EB347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347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  <w:r w:rsidRPr="00EB347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 xml:space="preserve">. (для педагогических работников </w:t>
            </w:r>
            <w:r w:rsidR="00F06404">
              <w:rPr>
                <w:rFonts w:ascii="Times New Roman" w:hAnsi="Times New Roman"/>
                <w:b/>
                <w:sz w:val="20"/>
                <w:szCs w:val="20"/>
              </w:rPr>
              <w:t xml:space="preserve"> ОО ПДО и </w:t>
            </w: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74B499B5" w:rsidR="009B41F4" w:rsidRPr="00EC176F" w:rsidRDefault="009B41F4" w:rsidP="00EC17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EB347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6"/>
            </w: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proofErr w:type="spellStart"/>
            <w:r w:rsidRPr="00EB3473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EB3473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России, региональных мероприятий</w:t>
            </w:r>
            <w:r w:rsidRPr="00EB347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7"/>
            </w:r>
            <w:proofErr w:type="gramStart"/>
            <w:r w:rsidRPr="00EB347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EB347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8"/>
            </w:r>
            <w:r w:rsidR="00EC17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273FD" w:rsidRPr="001563DC" w14:paraId="32C888FD" w14:textId="77777777" w:rsidTr="00D565D6">
        <w:trPr>
          <w:gridAfter w:val="1"/>
          <w:wAfter w:w="8504" w:type="dxa"/>
          <w:trHeight w:val="479"/>
        </w:trPr>
        <w:tc>
          <w:tcPr>
            <w:tcW w:w="1843" w:type="dxa"/>
          </w:tcPr>
          <w:p w14:paraId="6D0B40AD" w14:textId="0A3437D2" w:rsidR="002273FD" w:rsidRPr="00EB3473" w:rsidRDefault="00EB3473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EB3473">
              <w:rPr>
                <w:rFonts w:ascii="Times New Roman" w:eastAsia="Times New Roman" w:hAnsi="Times New Roman"/>
                <w:b/>
                <w:lang w:eastAsia="ru-RU"/>
              </w:rPr>
              <w:t xml:space="preserve">Указать год участия в ближайший к </w:t>
            </w:r>
            <w:r w:rsidRPr="00EB3473">
              <w:rPr>
                <w:rFonts w:ascii="Times New Roman" w:hAnsi="Times New Roman"/>
                <w:b/>
              </w:rPr>
              <w:t>прохождению аттестации пятилетний период</w:t>
            </w:r>
          </w:p>
          <w:p w14:paraId="63BD166B" w14:textId="77777777" w:rsidR="002273FD" w:rsidRPr="009B41F4" w:rsidRDefault="002273FD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72F8F72D" w14:textId="64B9E7AC" w:rsidR="002273FD" w:rsidRPr="001563DC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3" w:type="dxa"/>
            <w:gridSpan w:val="2"/>
          </w:tcPr>
          <w:p w14:paraId="7C6B1318" w14:textId="1292D949" w:rsidR="002273FD" w:rsidRPr="001563DC" w:rsidRDefault="002273FD" w:rsidP="00446D0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3FD" w:rsidRPr="001563DC" w14:paraId="572D06D4" w14:textId="77777777" w:rsidTr="00E31B67">
        <w:trPr>
          <w:trHeight w:val="206"/>
        </w:trPr>
        <w:tc>
          <w:tcPr>
            <w:tcW w:w="15736" w:type="dxa"/>
            <w:gridSpan w:val="3"/>
          </w:tcPr>
          <w:p w14:paraId="379EDA49" w14:textId="538F8783" w:rsidR="002273FD" w:rsidRPr="00EB3473" w:rsidRDefault="002273FD" w:rsidP="00A4711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1.3.  НАГРАДЫ:</w:t>
            </w:r>
          </w:p>
          <w:p w14:paraId="6428F517" w14:textId="77777777" w:rsidR="002273FD" w:rsidRPr="00EB3473" w:rsidRDefault="002273FD" w:rsidP="00A4711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- за вклад в развитие образование муниципалитета;</w:t>
            </w:r>
          </w:p>
          <w:p w14:paraId="784CE0A2" w14:textId="3DB4ADD1" w:rsidR="002273FD" w:rsidRPr="00F06404" w:rsidRDefault="002273FD" w:rsidP="00F0640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B3473">
              <w:rPr>
                <w:rFonts w:ascii="Times New Roman" w:hAnsi="Times New Roman"/>
                <w:b/>
                <w:sz w:val="20"/>
                <w:szCs w:val="20"/>
              </w:rPr>
              <w:t>- за вклад в развитие образование региона</w:t>
            </w:r>
          </w:p>
        </w:tc>
        <w:tc>
          <w:tcPr>
            <w:tcW w:w="8504" w:type="dxa"/>
          </w:tcPr>
          <w:p w14:paraId="3852AFBF" w14:textId="77777777" w:rsidR="002273FD" w:rsidRPr="001563DC" w:rsidRDefault="002273FD" w:rsidP="0081419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3FD" w:rsidRPr="001563DC" w14:paraId="19F33A36" w14:textId="77777777" w:rsidTr="00E7256E">
        <w:trPr>
          <w:gridAfter w:val="1"/>
          <w:wAfter w:w="8504" w:type="dxa"/>
        </w:trPr>
        <w:tc>
          <w:tcPr>
            <w:tcW w:w="2127" w:type="dxa"/>
            <w:gridSpan w:val="2"/>
          </w:tcPr>
          <w:p w14:paraId="558DAF80" w14:textId="4B9B4BBD" w:rsidR="002273FD" w:rsidRPr="009B41F4" w:rsidRDefault="002273FD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9B41F4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</w:t>
            </w:r>
            <w:r w:rsidR="00EB3473" w:rsidRPr="00F11414">
              <w:rPr>
                <w:rFonts w:ascii="Times New Roman" w:eastAsia="Times New Roman" w:hAnsi="Times New Roman"/>
                <w:b/>
                <w:lang w:eastAsia="ru-RU"/>
              </w:rPr>
              <w:t>Указать год получения  награды</w:t>
            </w:r>
          </w:p>
          <w:p w14:paraId="379292F3" w14:textId="77777777" w:rsidR="002273FD" w:rsidRPr="009B41F4" w:rsidRDefault="002273FD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756BE80D" w14:textId="359CCC5B" w:rsidR="002273FD" w:rsidRPr="001563DC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9" w:type="dxa"/>
          </w:tcPr>
          <w:p w14:paraId="47B23049" w14:textId="77777777" w:rsidR="002273FD" w:rsidRPr="001563DC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3FD" w:rsidRPr="001563DC" w14:paraId="40C09EFE" w14:textId="77777777" w:rsidTr="00F83E3E">
        <w:trPr>
          <w:gridAfter w:val="1"/>
          <w:wAfter w:w="8504" w:type="dxa"/>
        </w:trPr>
        <w:tc>
          <w:tcPr>
            <w:tcW w:w="2127" w:type="dxa"/>
            <w:gridSpan w:val="2"/>
          </w:tcPr>
          <w:p w14:paraId="230CED5B" w14:textId="795FD01A" w:rsidR="002273FD" w:rsidRPr="001563DC" w:rsidRDefault="002273FD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9" w:type="dxa"/>
          </w:tcPr>
          <w:p w14:paraId="41FA7754" w14:textId="77777777" w:rsidR="002273FD" w:rsidRPr="001563DC" w:rsidRDefault="002273FD" w:rsidP="00814190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D5B412" w14:textId="77777777" w:rsidR="00D320B3" w:rsidRPr="001563DC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301886D" w14:textId="77777777" w:rsidR="00A459E8" w:rsidRPr="001563DC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CDBA047" w14:textId="77777777" w:rsidR="00A459E8" w:rsidRPr="001563DC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0BFD321" w14:textId="77777777" w:rsidR="004E566F" w:rsidRDefault="004E566F" w:rsidP="006B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DCAB27" w14:textId="77777777" w:rsidR="006B4B48" w:rsidRPr="001563DC" w:rsidRDefault="003845A3" w:rsidP="006B4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>4.2.</w:t>
      </w:r>
      <w:r w:rsidR="00751E31"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F9ED4C1" w14:textId="243E992A" w:rsidR="006B4B48" w:rsidRPr="001563DC" w:rsidRDefault="006B4B48" w:rsidP="006B4B4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1563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2.1. </w:t>
      </w:r>
      <w:r w:rsidRPr="001563DC">
        <w:rPr>
          <w:rFonts w:ascii="Times New Roman" w:hAnsi="Times New Roman"/>
          <w:b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1563DC" w:rsidRDefault="006A57B4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0A0A61A" w14:textId="77777777" w:rsidR="00A459E8" w:rsidRPr="001563DC" w:rsidRDefault="00A459E8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7"/>
        <w:gridCol w:w="5320"/>
        <w:gridCol w:w="8007"/>
      </w:tblGrid>
      <w:tr w:rsidR="009D2EC2" w:rsidRPr="001563DC" w14:paraId="032ACF95" w14:textId="77777777" w:rsidTr="00C838FB">
        <w:trPr>
          <w:trHeight w:val="317"/>
        </w:trPr>
        <w:tc>
          <w:tcPr>
            <w:tcW w:w="15310" w:type="dxa"/>
            <w:gridSpan w:val="4"/>
          </w:tcPr>
          <w:p w14:paraId="0EBB04AE" w14:textId="5B7E9F4D" w:rsidR="009D2EC2" w:rsidRPr="00B55A63" w:rsidRDefault="008F2449" w:rsidP="00B55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2.1. Видео </w:t>
            </w:r>
            <w:r w:rsidR="009D2EC2" w:rsidRPr="00B55A63">
              <w:rPr>
                <w:rFonts w:ascii="Times New Roman" w:hAnsi="Times New Roman"/>
                <w:b/>
                <w:sz w:val="20"/>
                <w:szCs w:val="20"/>
              </w:rPr>
              <w:t xml:space="preserve">урока/занятия в соответствии с учебно-тематическим планом рабочей программы </w:t>
            </w:r>
          </w:p>
          <w:p w14:paraId="37AF313F" w14:textId="77777777" w:rsidR="009D2EC2" w:rsidRPr="00301DF6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51F3677D" w14:textId="47A91E07" w:rsidR="009D2EC2" w:rsidRPr="00301DF6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F06404">
              <w:rPr>
                <w:rFonts w:ascii="Times New Roman" w:hAnsi="Times New Roman"/>
                <w:b/>
                <w:sz w:val="20"/>
                <w:szCs w:val="20"/>
              </w:rPr>
              <w:t xml:space="preserve">ОО ПДО и </w:t>
            </w:r>
            <w:r w:rsidRPr="00301DF6">
              <w:rPr>
                <w:rFonts w:ascii="Times New Roman" w:hAnsi="Times New Roman"/>
                <w:b/>
                <w:sz w:val="20"/>
                <w:szCs w:val="20"/>
              </w:rPr>
              <w:t>ДМШ, ДШИ:</w:t>
            </w:r>
          </w:p>
          <w:p w14:paraId="24D82FFA" w14:textId="3F362669" w:rsidR="009D2EC2" w:rsidRPr="00301DF6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Видео</w:t>
            </w:r>
            <w:r w:rsidR="009D2EC2"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 урока/зан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2EC2"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14B54887" w14:textId="77777777" w:rsidR="009D2EC2" w:rsidRPr="00301DF6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14:paraId="09AC2EE9" w14:textId="77777777" w:rsidR="009D2EC2" w:rsidRPr="00301DF6" w:rsidRDefault="009D2EC2" w:rsidP="009D2EC2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301DF6">
              <w:rPr>
                <w:rFonts w:ascii="Times New Roman" w:hAnsi="Times New Roman"/>
                <w:b/>
                <w:sz w:val="20"/>
                <w:szCs w:val="20"/>
              </w:rPr>
              <w:t>Для ОО физкультуры и спорта:</w:t>
            </w:r>
          </w:p>
          <w:p w14:paraId="62D792E2" w14:textId="7F990B72" w:rsidR="009D2EC2" w:rsidRPr="001563DC" w:rsidRDefault="008F2449" w:rsidP="008F2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Видео </w:t>
            </w:r>
            <w:r w:rsidR="009D2EC2" w:rsidRPr="00301DF6">
              <w:rPr>
                <w:rFonts w:ascii="Times New Roman" w:hAnsi="Times New Roman"/>
                <w:b/>
                <w:sz w:val="20"/>
                <w:szCs w:val="20"/>
              </w:rPr>
              <w:t>учебно-тренировочного зан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2EC2"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</w:tc>
      </w:tr>
      <w:tr w:rsidR="009D2EC2" w:rsidRPr="001563DC" w14:paraId="2FD58B69" w14:textId="77777777" w:rsidTr="004971D3">
        <w:trPr>
          <w:trHeight w:val="317"/>
        </w:trPr>
        <w:tc>
          <w:tcPr>
            <w:tcW w:w="1983" w:type="dxa"/>
            <w:gridSpan w:val="2"/>
          </w:tcPr>
          <w:p w14:paraId="56821A58" w14:textId="77777777" w:rsidR="00BB735D" w:rsidRPr="00301DF6" w:rsidRDefault="009D2EC2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687D2051" w14:textId="583992BC" w:rsidR="009D2EC2" w:rsidRPr="00301DF6" w:rsidRDefault="009D2EC2" w:rsidP="009D2EC2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B735D" w:rsidRPr="00301D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текущий</w:t>
            </w:r>
            <w:r w:rsidRPr="00301D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1C6A34B0" w14:textId="2544ABDE" w:rsidR="009D2EC2" w:rsidRPr="001563DC" w:rsidRDefault="00BB735D" w:rsidP="009D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)</w:t>
            </w:r>
          </w:p>
        </w:tc>
        <w:tc>
          <w:tcPr>
            <w:tcW w:w="13327" w:type="dxa"/>
            <w:gridSpan w:val="2"/>
          </w:tcPr>
          <w:p w14:paraId="378C62C1" w14:textId="77777777" w:rsidR="009D2EC2" w:rsidRPr="009D2EC2" w:rsidRDefault="009D2EC2" w:rsidP="009D2EC2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EC2">
              <w:rPr>
                <w:rFonts w:ascii="Times New Roman" w:hAnsi="Times New Roman"/>
                <w:sz w:val="20"/>
                <w:szCs w:val="20"/>
              </w:rPr>
              <w:t>Класс/группа.</w:t>
            </w:r>
          </w:p>
          <w:p w14:paraId="7C0D9336" w14:textId="0D18BD9F" w:rsidR="009D2EC2" w:rsidRPr="001563DC" w:rsidRDefault="009D2EC2" w:rsidP="009D2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9D2EC2">
              <w:rPr>
                <w:rFonts w:ascii="Times New Roman" w:hAnsi="Times New Roman"/>
                <w:sz w:val="20"/>
                <w:szCs w:val="20"/>
              </w:rPr>
              <w:t>Тема урока/занятия:</w:t>
            </w:r>
          </w:p>
        </w:tc>
      </w:tr>
      <w:tr w:rsidR="001563DC" w:rsidRPr="001563DC" w14:paraId="63C0FC56" w14:textId="77777777" w:rsidTr="009F3826">
        <w:trPr>
          <w:trHeight w:val="317"/>
        </w:trPr>
        <w:tc>
          <w:tcPr>
            <w:tcW w:w="1983" w:type="dxa"/>
            <w:gridSpan w:val="2"/>
          </w:tcPr>
          <w:p w14:paraId="2E51FA4F" w14:textId="77777777" w:rsidR="003E5AA2" w:rsidRPr="001563DC" w:rsidRDefault="003E5AA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</w:tcPr>
          <w:p w14:paraId="19FC8743" w14:textId="77777777" w:rsidR="003E5AA2" w:rsidRPr="001563DC" w:rsidRDefault="003E5AA2" w:rsidP="00814190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7" w:type="dxa"/>
          </w:tcPr>
          <w:p w14:paraId="07DDD1A9" w14:textId="77777777" w:rsidR="003E5AA2" w:rsidRPr="001563DC" w:rsidRDefault="003E5AA2" w:rsidP="00814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3DC" w:rsidRPr="001563DC" w14:paraId="4642B666" w14:textId="77777777" w:rsidTr="009F3826">
        <w:trPr>
          <w:trHeight w:val="352"/>
        </w:trPr>
        <w:tc>
          <w:tcPr>
            <w:tcW w:w="7303" w:type="dxa"/>
            <w:gridSpan w:val="3"/>
          </w:tcPr>
          <w:p w14:paraId="1C57DAD1" w14:textId="373DE9F3" w:rsidR="004550C4" w:rsidRPr="001563DC" w:rsidRDefault="003845A3" w:rsidP="00986D5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>4.2.</w:t>
            </w:r>
            <w:r w:rsidR="009F3826"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9D2EC2" w:rsidRPr="00301DF6">
              <w:rPr>
                <w:rFonts w:ascii="Times New Roman" w:hAnsi="Times New Roman"/>
                <w:b/>
                <w:sz w:val="20"/>
                <w:szCs w:val="20"/>
              </w:rPr>
              <w:t>Представление опыта работы на уровне методических объединений образовательной организации</w:t>
            </w:r>
          </w:p>
        </w:tc>
        <w:tc>
          <w:tcPr>
            <w:tcW w:w="8007" w:type="dxa"/>
          </w:tcPr>
          <w:p w14:paraId="71723AB2" w14:textId="77777777" w:rsidR="006A57B4" w:rsidRPr="001563DC" w:rsidRDefault="00A50EF5" w:rsidP="00814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r w:rsidR="004550C4" w:rsidRPr="001563DC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EB700F" w:rsidRPr="001563DC" w14:paraId="1165C04A" w14:textId="77777777" w:rsidTr="009F3826">
        <w:trPr>
          <w:trHeight w:val="352"/>
        </w:trPr>
        <w:tc>
          <w:tcPr>
            <w:tcW w:w="1983" w:type="dxa"/>
            <w:gridSpan w:val="2"/>
          </w:tcPr>
          <w:p w14:paraId="6515546B" w14:textId="7E547B63" w:rsidR="00EB700F" w:rsidRPr="00301DF6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Учебный год</w:t>
            </w:r>
          </w:p>
          <w:p w14:paraId="085C4B16" w14:textId="06777D6D" w:rsidR="00EB700F" w:rsidRPr="00301DF6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5320" w:type="dxa"/>
          </w:tcPr>
          <w:p w14:paraId="5EA8CF4A" w14:textId="77777777" w:rsidR="00EB700F" w:rsidRPr="001563DC" w:rsidRDefault="00EB700F" w:rsidP="00986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 xml:space="preserve">Протокол (скан) МО № ___ </w:t>
            </w:r>
            <w:proofErr w:type="gramStart"/>
            <w:r w:rsidRPr="001563D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7B6FD2CD" w14:textId="63CD865F" w:rsidR="00EB700F" w:rsidRPr="001563DC" w:rsidRDefault="00EB700F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7" w:type="dxa"/>
          </w:tcPr>
          <w:p w14:paraId="0BF703A7" w14:textId="77777777" w:rsidR="00EB700F" w:rsidRPr="001563DC" w:rsidRDefault="00EB700F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53D6D7" w14:textId="77777777" w:rsidR="00EB700F" w:rsidRPr="001563DC" w:rsidRDefault="00EB700F" w:rsidP="008141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00F" w:rsidRPr="001563DC" w14:paraId="090D9D27" w14:textId="77777777" w:rsidTr="009F3826">
        <w:trPr>
          <w:trHeight w:val="352"/>
        </w:trPr>
        <w:tc>
          <w:tcPr>
            <w:tcW w:w="1983" w:type="dxa"/>
            <w:gridSpan w:val="2"/>
          </w:tcPr>
          <w:p w14:paraId="078E839E" w14:textId="2F723FD6" w:rsidR="00EB700F" w:rsidRPr="00301DF6" w:rsidRDefault="00EB700F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5320" w:type="dxa"/>
          </w:tcPr>
          <w:p w14:paraId="015C08BD" w14:textId="77777777" w:rsidR="00EB700F" w:rsidRPr="001563DC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7" w:type="dxa"/>
          </w:tcPr>
          <w:p w14:paraId="42C7E0F3" w14:textId="77777777" w:rsidR="00EB700F" w:rsidRPr="001563DC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00F" w:rsidRPr="001563DC" w14:paraId="746D0EE5" w14:textId="77777777" w:rsidTr="009F3826">
        <w:trPr>
          <w:trHeight w:val="352"/>
        </w:trPr>
        <w:tc>
          <w:tcPr>
            <w:tcW w:w="1983" w:type="dxa"/>
            <w:gridSpan w:val="2"/>
          </w:tcPr>
          <w:p w14:paraId="6A529C0F" w14:textId="04D8B95F" w:rsidR="00EB700F" w:rsidRPr="00301DF6" w:rsidRDefault="00EB700F" w:rsidP="00E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5320" w:type="dxa"/>
          </w:tcPr>
          <w:p w14:paraId="7E39E2CE" w14:textId="77777777" w:rsidR="00EB700F" w:rsidRPr="001563DC" w:rsidRDefault="00EB700F" w:rsidP="00814190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7" w:type="dxa"/>
          </w:tcPr>
          <w:p w14:paraId="0DBF069B" w14:textId="77777777" w:rsidR="00EB700F" w:rsidRPr="001563DC" w:rsidRDefault="00EB700F" w:rsidP="00814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00F" w:rsidRPr="001563DC" w14:paraId="5DAA9DA5" w14:textId="77777777" w:rsidTr="002A5F32">
        <w:trPr>
          <w:trHeight w:val="431"/>
        </w:trPr>
        <w:tc>
          <w:tcPr>
            <w:tcW w:w="15310" w:type="dxa"/>
            <w:gridSpan w:val="4"/>
          </w:tcPr>
          <w:p w14:paraId="16E155F0" w14:textId="5F9F45B0" w:rsidR="00EB700F" w:rsidRPr="001563DC" w:rsidRDefault="00EB700F" w:rsidP="008F244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1563DC">
              <w:rPr>
                <w:rFonts w:ascii="Times New Roman" w:hAnsi="Times New Roman"/>
                <w:b/>
                <w:sz w:val="20"/>
                <w:szCs w:val="20"/>
              </w:rPr>
              <w:t>4.2.3.</w:t>
            </w:r>
            <w:r w:rsidRPr="001563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01DF6">
              <w:rPr>
                <w:rFonts w:ascii="Times New Roman" w:hAnsi="Times New Roman"/>
                <w:b/>
                <w:sz w:val="20"/>
                <w:szCs w:val="20"/>
              </w:rPr>
              <w:t>Представление опыта работы  на уровне муниципальных</w:t>
            </w:r>
            <w:r w:rsidR="008F244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8F2449">
              <w:rPr>
                <w:rFonts w:ascii="Times New Roman" w:hAnsi="Times New Roman"/>
                <w:b/>
                <w:sz w:val="20"/>
                <w:szCs w:val="20"/>
              </w:rPr>
              <w:t>региональный</w:t>
            </w:r>
            <w:proofErr w:type="gramEnd"/>
            <w:r w:rsidR="008F24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1DF6">
              <w:rPr>
                <w:rFonts w:ascii="Times New Roman" w:hAnsi="Times New Roman"/>
                <w:b/>
                <w:sz w:val="20"/>
                <w:szCs w:val="20"/>
              </w:rPr>
              <w:t xml:space="preserve">`  методических </w:t>
            </w:r>
            <w:r w:rsidR="008F2449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</w:tr>
      <w:tr w:rsidR="005D15BE" w:rsidRPr="001563DC" w14:paraId="1E5A0D44" w14:textId="77777777" w:rsidTr="00986D50">
        <w:trPr>
          <w:trHeight w:val="300"/>
        </w:trPr>
        <w:tc>
          <w:tcPr>
            <w:tcW w:w="1596" w:type="dxa"/>
          </w:tcPr>
          <w:p w14:paraId="3AC2F25D" w14:textId="77777777" w:rsidR="005D15BE" w:rsidRPr="00301DF6" w:rsidRDefault="005D15BE" w:rsidP="00C3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Учебный год</w:t>
            </w:r>
          </w:p>
          <w:p w14:paraId="31B1FD1C" w14:textId="63D8AD41" w:rsidR="005D15BE" w:rsidRPr="00301DF6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13714" w:type="dxa"/>
            <w:gridSpan w:val="3"/>
          </w:tcPr>
          <w:p w14:paraId="3E0E452E" w14:textId="77777777" w:rsidR="005D15BE" w:rsidRPr="001563DC" w:rsidRDefault="005D15BE" w:rsidP="00986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>Тема заседания методического объединения др.:</w:t>
            </w:r>
          </w:p>
          <w:p w14:paraId="4480B879" w14:textId="77777777" w:rsidR="005D15BE" w:rsidRPr="001563DC" w:rsidRDefault="005D15BE" w:rsidP="00986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3DC">
              <w:rPr>
                <w:rFonts w:ascii="Times New Roman" w:hAnsi="Times New Roman"/>
                <w:sz w:val="20"/>
                <w:szCs w:val="20"/>
              </w:rPr>
              <w:t xml:space="preserve">Протокол (скан) МО № ___ </w:t>
            </w:r>
            <w:proofErr w:type="gramStart"/>
            <w:r w:rsidRPr="001563D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563DC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5107411E" w14:textId="77777777" w:rsidR="005D15BE" w:rsidRPr="001563DC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5BE" w:rsidRPr="001563DC" w14:paraId="5E71542F" w14:textId="77777777" w:rsidTr="00986D50">
        <w:trPr>
          <w:trHeight w:val="396"/>
        </w:trPr>
        <w:tc>
          <w:tcPr>
            <w:tcW w:w="1596" w:type="dxa"/>
          </w:tcPr>
          <w:p w14:paraId="13BF38CC" w14:textId="0A7B7DCB" w:rsidR="005D15BE" w:rsidRPr="00301DF6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13714" w:type="dxa"/>
            <w:gridSpan w:val="3"/>
          </w:tcPr>
          <w:p w14:paraId="29F2B0B2" w14:textId="77777777" w:rsidR="005D15BE" w:rsidRPr="001563DC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5BE" w:rsidRPr="001563DC" w14:paraId="21907BB0" w14:textId="77777777" w:rsidTr="00113006">
        <w:trPr>
          <w:trHeight w:val="204"/>
        </w:trPr>
        <w:tc>
          <w:tcPr>
            <w:tcW w:w="1596" w:type="dxa"/>
          </w:tcPr>
          <w:p w14:paraId="33F0F7ED" w14:textId="3E958CCB" w:rsidR="005D15BE" w:rsidRPr="00301DF6" w:rsidRDefault="005D15BE" w:rsidP="008141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1DF6">
              <w:rPr>
                <w:rFonts w:ascii="Times New Roman" w:eastAsia="Times New Roman" w:hAnsi="Times New Roman"/>
                <w:b/>
                <w:lang w:eastAsia="ru-RU"/>
              </w:rPr>
              <w:t>20    - 20    год</w:t>
            </w:r>
          </w:p>
        </w:tc>
        <w:tc>
          <w:tcPr>
            <w:tcW w:w="13714" w:type="dxa"/>
            <w:gridSpan w:val="3"/>
          </w:tcPr>
          <w:p w14:paraId="3E641BEF" w14:textId="77777777" w:rsidR="005D15BE" w:rsidRPr="001563DC" w:rsidRDefault="005D15BE" w:rsidP="00814190">
            <w:pPr>
              <w:spacing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26163B" w14:textId="77777777" w:rsidR="009B557F" w:rsidRPr="001563DC" w:rsidRDefault="009B557F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2A2FA0AA" w14:textId="77777777" w:rsidR="009B557F" w:rsidRPr="001563DC" w:rsidRDefault="009B557F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00335B53" w14:textId="77777777" w:rsidR="00D95BCE" w:rsidRPr="001563DC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4D433028" w14:textId="77777777" w:rsidR="00D95BCE" w:rsidRPr="001563DC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259B406E" w14:textId="77777777" w:rsidR="00D95BCE" w:rsidRPr="001563DC" w:rsidRDefault="00D95BCE" w:rsidP="008141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DE14564" w14:textId="77777777" w:rsidR="00D95BCE" w:rsidRPr="001563DC" w:rsidRDefault="00D95BCE" w:rsidP="00814190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62FED29" w14:textId="77777777" w:rsidR="009B557F" w:rsidRPr="001563DC" w:rsidRDefault="00063010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  <w:r w:rsidRPr="001563DC">
        <w:rPr>
          <w:rFonts w:ascii="Times New Roman" w:hAnsi="Times New Roman"/>
          <w:sz w:val="16"/>
          <w:szCs w:val="16"/>
        </w:rPr>
        <w:t xml:space="preserve"> </w:t>
      </w:r>
      <w:r w:rsidR="00016875" w:rsidRPr="001563DC">
        <w:rPr>
          <w:rFonts w:ascii="Times New Roman" w:hAnsi="Times New Roman"/>
          <w:b/>
          <w:sz w:val="16"/>
          <w:szCs w:val="16"/>
        </w:rPr>
        <w:t>Подтверждаю сведения, представленные в карте результативности (</w:t>
      </w:r>
      <w:proofErr w:type="spellStart"/>
      <w:r w:rsidR="00016875" w:rsidRPr="001563DC">
        <w:rPr>
          <w:rFonts w:ascii="Times New Roman" w:hAnsi="Times New Roman"/>
          <w:b/>
          <w:sz w:val="16"/>
          <w:szCs w:val="16"/>
        </w:rPr>
        <w:t>Ф.И.О.аттестуемого</w:t>
      </w:r>
      <w:proofErr w:type="spellEnd"/>
      <w:r w:rsidR="00016875" w:rsidRPr="001563DC">
        <w:rPr>
          <w:rFonts w:ascii="Times New Roman" w:hAnsi="Times New Roman"/>
          <w:b/>
          <w:sz w:val="16"/>
          <w:szCs w:val="16"/>
        </w:rPr>
        <w:t>)____________________</w:t>
      </w:r>
      <w:r w:rsidR="009B557F" w:rsidRPr="001563DC">
        <w:rPr>
          <w:rFonts w:ascii="Times New Roman" w:hAnsi="Times New Roman"/>
          <w:b/>
          <w:sz w:val="16"/>
          <w:szCs w:val="16"/>
        </w:rPr>
        <w:t>____</w:t>
      </w:r>
      <w:r w:rsidR="00016875" w:rsidRPr="001563DC">
        <w:rPr>
          <w:rFonts w:ascii="Times New Roman" w:hAnsi="Times New Roman"/>
          <w:b/>
          <w:sz w:val="16"/>
          <w:szCs w:val="16"/>
        </w:rPr>
        <w:t>/ Руководитель</w:t>
      </w:r>
      <w:r w:rsidR="002533A2" w:rsidRPr="001563DC">
        <w:rPr>
          <w:rFonts w:ascii="Times New Roman" w:hAnsi="Times New Roman"/>
          <w:b/>
          <w:sz w:val="16"/>
          <w:szCs w:val="16"/>
        </w:rPr>
        <w:t xml:space="preserve"> ОУ:_______________________ </w:t>
      </w:r>
    </w:p>
    <w:p w14:paraId="07AA23F3" w14:textId="77777777" w:rsidR="009B557F" w:rsidRPr="001563DC" w:rsidRDefault="009B557F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sz w:val="16"/>
          <w:szCs w:val="16"/>
        </w:rPr>
      </w:pPr>
    </w:p>
    <w:p w14:paraId="2531E3E4" w14:textId="77777777" w:rsidR="002467BD" w:rsidRPr="001563DC" w:rsidRDefault="002533A2" w:rsidP="00814190">
      <w:pPr>
        <w:spacing w:after="0" w:line="240" w:lineRule="auto"/>
        <w:ind w:left="-709"/>
        <w:jc w:val="right"/>
        <w:rPr>
          <w:rFonts w:ascii="Times New Roman" w:hAnsi="Times New Roman"/>
          <w:b/>
          <w:sz w:val="16"/>
          <w:szCs w:val="16"/>
        </w:rPr>
      </w:pPr>
      <w:r w:rsidRPr="001563DC">
        <w:rPr>
          <w:rFonts w:ascii="Times New Roman" w:hAnsi="Times New Roman"/>
          <w:b/>
          <w:sz w:val="16"/>
          <w:szCs w:val="16"/>
        </w:rPr>
        <w:t>М.</w:t>
      </w:r>
      <w:proofErr w:type="gramStart"/>
      <w:r w:rsidRPr="001563DC">
        <w:rPr>
          <w:rFonts w:ascii="Times New Roman" w:hAnsi="Times New Roman"/>
          <w:b/>
          <w:sz w:val="16"/>
          <w:szCs w:val="16"/>
        </w:rPr>
        <w:t>П</w:t>
      </w:r>
      <w:proofErr w:type="gramEnd"/>
    </w:p>
    <w:p w14:paraId="060067AA" w14:textId="77777777" w:rsidR="009B557F" w:rsidRPr="001563DC" w:rsidRDefault="009B557F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  <w:r w:rsidRPr="001563DC">
        <w:rPr>
          <w:rFonts w:ascii="Times New Roman" w:hAnsi="Times New Roman"/>
          <w:b/>
          <w:sz w:val="16"/>
          <w:szCs w:val="16"/>
        </w:rPr>
        <w:t>«___»________ года</w:t>
      </w:r>
    </w:p>
    <w:p w14:paraId="5895A352" w14:textId="77777777" w:rsidR="00664F19" w:rsidRPr="001563DC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7FA77453" w14:textId="77777777" w:rsidR="00664F19" w:rsidRPr="001563DC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562697CD" w14:textId="77777777" w:rsidR="00664F19" w:rsidRPr="001563DC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p w14:paraId="219A72DC" w14:textId="77777777" w:rsidR="00664F19" w:rsidRPr="001563DC" w:rsidRDefault="00664F19" w:rsidP="00664F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63DC"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1563DC" w:rsidRDefault="00664F19" w:rsidP="00664F19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39D30C99" w14:textId="77777777" w:rsidR="00664F19" w:rsidRPr="001563DC" w:rsidRDefault="00664F19" w:rsidP="00814190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</w:rPr>
      </w:pPr>
    </w:p>
    <w:sectPr w:rsidR="00664F19" w:rsidRPr="001563DC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8E51F" w14:textId="77777777" w:rsidR="00DB47CF" w:rsidRDefault="00DB47CF" w:rsidP="00350880">
      <w:pPr>
        <w:spacing w:after="0" w:line="240" w:lineRule="auto"/>
      </w:pPr>
      <w:r>
        <w:separator/>
      </w:r>
    </w:p>
  </w:endnote>
  <w:endnote w:type="continuationSeparator" w:id="0">
    <w:p w14:paraId="760EBDEF" w14:textId="77777777" w:rsidR="00DB47CF" w:rsidRDefault="00DB47CF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A1" w14:textId="77777777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9D050F">
      <w:rPr>
        <w:noProof/>
      </w:rPr>
      <w:t>8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94A0" w14:textId="77777777" w:rsidR="00DB47CF" w:rsidRDefault="00DB47CF" w:rsidP="00350880">
      <w:pPr>
        <w:spacing w:after="0" w:line="240" w:lineRule="auto"/>
      </w:pPr>
      <w:r>
        <w:separator/>
      </w:r>
    </w:p>
  </w:footnote>
  <w:footnote w:type="continuationSeparator" w:id="0">
    <w:p w14:paraId="01EE075F" w14:textId="77777777" w:rsidR="00DB47CF" w:rsidRDefault="00DB47CF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730D0DEC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6B6CA8">
        <w:rPr>
          <w:rFonts w:ascii="Times New Roman" w:hAnsi="Times New Roman"/>
          <w:b/>
        </w:rPr>
        <w:t xml:space="preserve">  </w:t>
      </w:r>
      <w:r w:rsidR="006B6CA8" w:rsidRPr="004D1657">
        <w:rPr>
          <w:rFonts w:ascii="Times New Roman" w:hAnsi="Times New Roman"/>
          <w:b/>
        </w:rPr>
        <w:t>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9B490D" w:rsidRDefault="009B490D" w:rsidP="009B490D">
      <w:pPr>
        <w:pStyle w:val="a7"/>
        <w:spacing w:after="0" w:line="240" w:lineRule="auto"/>
        <w:ind w:left="1429"/>
        <w:rPr>
          <w:rFonts w:ascii="Times New Roman" w:eastAsia="Times New Roman" w:hAnsi="Times New Roman"/>
          <w:b/>
          <w:color w:val="00B050"/>
          <w:lang w:eastAsia="ru-RU"/>
        </w:rPr>
      </w:pPr>
      <w:r w:rsidRPr="009F200B">
        <w:t>3.2</w:t>
      </w:r>
      <w:r w:rsidR="00C113C8" w:rsidRPr="009F200B">
        <w:rPr>
          <w:rStyle w:val="a5"/>
        </w:rPr>
        <w:footnoteRef/>
      </w:r>
      <w:r w:rsidRPr="009F200B">
        <w:t xml:space="preserve"> </w:t>
      </w:r>
      <w:r w:rsidR="00C113C8" w:rsidRPr="009F200B">
        <w:t xml:space="preserve"> </w:t>
      </w:r>
      <w:r w:rsidR="00C113C8" w:rsidRPr="009F200B">
        <w:rPr>
          <w:rFonts w:ascii="Times New Roman" w:hAnsi="Times New Roman"/>
          <w:b/>
        </w:rPr>
        <w:t xml:space="preserve">Могут быть представлены </w:t>
      </w:r>
      <w:r w:rsidR="00C113C8" w:rsidRPr="009F200B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9F200B" w:rsidRDefault="00C113C8">
      <w:pPr>
        <w:pStyle w:val="a3"/>
      </w:pPr>
    </w:p>
  </w:footnote>
  <w:footnote w:id="4">
    <w:p w14:paraId="4AC5C59E" w14:textId="110BC205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9F200B">
        <w:rPr>
          <w:rStyle w:val="a5"/>
        </w:rPr>
        <w:footnoteRef/>
      </w:r>
      <w:r w:rsidRPr="009F200B">
        <w:t xml:space="preserve"> </w:t>
      </w:r>
      <w:r w:rsidRPr="009F200B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0B5DA1" w:rsidRPr="009F200B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22B106E4" w:rsidR="009B490D" w:rsidRPr="00930095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9F200B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9F200B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</w:footnote>
  <w:footnote w:id="6">
    <w:p w14:paraId="47E34F09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proofErr w:type="gramStart"/>
      <w:r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</w:t>
      </w:r>
      <w:proofErr w:type="gramEnd"/>
      <w:r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7">
    <w:p w14:paraId="765BF4CB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40CAF87F" w14:textId="77777777" w:rsidR="00982C18" w:rsidRDefault="00982C18" w:rsidP="00982C18">
      <w:pPr>
        <w:pStyle w:val="a3"/>
      </w:pPr>
    </w:p>
  </w:footnote>
  <w:footnote w:id="8">
    <w:p w14:paraId="45ABF794" w14:textId="77777777" w:rsidR="00982C18" w:rsidRPr="000A4543" w:rsidRDefault="00982C18" w:rsidP="00982C18">
      <w:pPr>
        <w:pStyle w:val="a3"/>
      </w:pPr>
    </w:p>
  </w:footnote>
  <w:footnote w:id="9">
    <w:p w14:paraId="7145C1A1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1C2227AA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0">
    <w:p w14:paraId="65586711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0B76EDDE" w14:textId="77777777" w:rsidR="00982C18" w:rsidRDefault="00982C18" w:rsidP="00982C18">
      <w:pPr>
        <w:pStyle w:val="a3"/>
      </w:pPr>
    </w:p>
  </w:footnote>
  <w:footnote w:id="11">
    <w:p w14:paraId="6C900655" w14:textId="77777777" w:rsidR="00982C18" w:rsidRPr="000A4543" w:rsidRDefault="00982C18" w:rsidP="00982C18">
      <w:pPr>
        <w:pStyle w:val="a3"/>
      </w:pPr>
    </w:p>
  </w:footnote>
  <w:footnote w:id="12">
    <w:p w14:paraId="6C4FDCEB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4EDB0EE5" w14:textId="77777777" w:rsidR="00982C18" w:rsidRPr="000A4543" w:rsidRDefault="00982C18" w:rsidP="00982C18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3">
    <w:p w14:paraId="20CE8164" w14:textId="77777777" w:rsidR="004709E0" w:rsidRPr="006E3552" w:rsidRDefault="004709E0" w:rsidP="004709E0">
      <w:pPr>
        <w:pStyle w:val="a3"/>
      </w:pPr>
      <w:r w:rsidRPr="006E3552"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>На основании ст.29, п.2 ФЗ 273 «Об образовании в РФ» от 29.12.2012, указанный документ, должен быть размещен на официальном сайте ДОУ</w:t>
      </w:r>
    </w:p>
  </w:footnote>
  <w:footnote w:id="14">
    <w:p w14:paraId="3828AA67" w14:textId="77777777" w:rsidR="009B41F4" w:rsidRPr="003F6F2D" w:rsidRDefault="009B41F4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23277CA9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proofErr w:type="gramStart"/>
      <w:r>
        <w:rPr>
          <w:rFonts w:ascii="Times New Roman" w:hAnsi="Times New Roman"/>
          <w:b/>
        </w:rPr>
        <w:t xml:space="preserve"> </w:t>
      </w:r>
      <w:r w:rsidRPr="0047476D">
        <w:rPr>
          <w:rFonts w:ascii="Times New Roman" w:hAnsi="Times New Roman"/>
          <w:b/>
        </w:rPr>
        <w:t>,</w:t>
      </w:r>
      <w:proofErr w:type="gramEnd"/>
      <w:r w:rsidRPr="0047476D">
        <w:rPr>
          <w:rFonts w:ascii="Times New Roman" w:hAnsi="Times New Roman"/>
          <w:b/>
        </w:rPr>
        <w:t xml:space="preserve"> информация на сайте</w:t>
      </w:r>
    </w:p>
    <w:p w14:paraId="3CE62E25" w14:textId="77777777" w:rsidR="009B41F4" w:rsidRDefault="009B41F4" w:rsidP="00A47117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нкурсы из перечня Министерства П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1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6">
    <w:p w14:paraId="6AC6CF31" w14:textId="77777777" w:rsidR="009B41F4" w:rsidRPr="001D172B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1D172B">
        <w:rPr>
          <w:rFonts w:ascii="Times New Roman" w:hAnsi="Times New Roman"/>
          <w:b/>
        </w:rPr>
        <w:t>Абсолютный победитель (1 место)  конкурсов профессионального мастерства региона или РФ  в год прохождения аттестации оценивается – 100 баллами</w:t>
      </w:r>
    </w:p>
  </w:footnote>
  <w:footnote w:id="17">
    <w:p w14:paraId="68077965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b/>
        </w:rPr>
        <w:t xml:space="preserve">Конкурсы из </w:t>
      </w:r>
      <w:r w:rsidRPr="004747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proofErr w:type="gramStart"/>
      <w:r>
        <w:rPr>
          <w:rFonts w:ascii="Times New Roman" w:hAnsi="Times New Roman"/>
          <w:b/>
        </w:rPr>
        <w:t xml:space="preserve"> </w:t>
      </w:r>
      <w:r w:rsidRPr="0047476D">
        <w:rPr>
          <w:rFonts w:ascii="Times New Roman" w:hAnsi="Times New Roman"/>
          <w:b/>
        </w:rPr>
        <w:t>,</w:t>
      </w:r>
      <w:proofErr w:type="gramEnd"/>
      <w:r w:rsidRPr="0047476D">
        <w:rPr>
          <w:rFonts w:ascii="Times New Roman" w:hAnsi="Times New Roman"/>
          <w:b/>
        </w:rPr>
        <w:t xml:space="preserve"> информация на сайте</w:t>
      </w:r>
    </w:p>
    <w:p w14:paraId="01C8F56E" w14:textId="77777777" w:rsidR="009B41F4" w:rsidRDefault="009B41F4" w:rsidP="009D2EC2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18">
    <w:p w14:paraId="157C395B" w14:textId="5CB4E148" w:rsidR="009B41F4" w:rsidRPr="00261993" w:rsidRDefault="009B41F4" w:rsidP="009D2EC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261993">
        <w:rPr>
          <w:rFonts w:ascii="Times New Roman" w:hAnsi="Times New Roman"/>
          <w:b/>
        </w:rPr>
        <w:t xml:space="preserve">Абсолютный победитель (1 место) конкурсов педагогического </w:t>
      </w:r>
      <w:r>
        <w:rPr>
          <w:rFonts w:ascii="Times New Roman" w:hAnsi="Times New Roman"/>
          <w:b/>
        </w:rPr>
        <w:t xml:space="preserve">мастерства региона или РФ в </w:t>
      </w:r>
      <w:r w:rsidRPr="00261993">
        <w:rPr>
          <w:rFonts w:ascii="Times New Roman" w:hAnsi="Times New Roman"/>
          <w:b/>
        </w:rPr>
        <w:t>период</w:t>
      </w:r>
      <w:r w:rsidR="009575D8">
        <w:rPr>
          <w:rFonts w:ascii="Times New Roman" w:hAnsi="Times New Roman"/>
          <w:b/>
        </w:rPr>
        <w:t xml:space="preserve"> ближайших пяти лек к прохождению аттестации </w:t>
      </w:r>
      <w:r w:rsidRPr="00261993">
        <w:rPr>
          <w:rFonts w:ascii="Times New Roman" w:hAnsi="Times New Roman"/>
          <w:b/>
        </w:rPr>
        <w:t>- 100 балл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BD3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1563DC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1563DC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1563DC">
      <w:rPr>
        <w:rFonts w:ascii="Times New Roman" w:hAnsi="Times New Roman"/>
        <w:sz w:val="16"/>
        <w:szCs w:val="16"/>
      </w:rPr>
      <w:t>№8</w:t>
    </w:r>
    <w:r w:rsidR="0017546E" w:rsidRPr="001563DC">
      <w:rPr>
        <w:rFonts w:ascii="Times New Roman" w:hAnsi="Times New Roman"/>
        <w:sz w:val="16"/>
        <w:szCs w:val="16"/>
      </w:rPr>
      <w:t>/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от </w:t>
    </w:r>
    <w:r w:rsidR="00196F65" w:rsidRPr="001563DC">
      <w:rPr>
        <w:rFonts w:ascii="Times New Roman" w:hAnsi="Times New Roman"/>
        <w:sz w:val="16"/>
        <w:szCs w:val="16"/>
      </w:rPr>
      <w:t>3</w:t>
    </w:r>
    <w:r w:rsidRPr="001563DC">
      <w:rPr>
        <w:rFonts w:ascii="Times New Roman" w:hAnsi="Times New Roman"/>
        <w:sz w:val="16"/>
        <w:szCs w:val="16"/>
      </w:rPr>
      <w:t>1.08</w:t>
    </w:r>
    <w:r w:rsidR="0017546E" w:rsidRPr="001563DC">
      <w:rPr>
        <w:rFonts w:ascii="Times New Roman" w:hAnsi="Times New Roman"/>
        <w:sz w:val="16"/>
        <w:szCs w:val="16"/>
      </w:rPr>
      <w:t>.20</w:t>
    </w:r>
    <w:r w:rsidR="00814190" w:rsidRPr="001563DC">
      <w:rPr>
        <w:rFonts w:ascii="Times New Roman" w:hAnsi="Times New Roman"/>
        <w:sz w:val="16"/>
        <w:szCs w:val="16"/>
      </w:rPr>
      <w:t>2</w:t>
    </w:r>
    <w:r w:rsidRPr="001563DC">
      <w:rPr>
        <w:rFonts w:ascii="Times New Roman" w:hAnsi="Times New Roman"/>
        <w:sz w:val="16"/>
        <w:szCs w:val="16"/>
      </w:rPr>
      <w:t>3</w:t>
    </w:r>
    <w:r w:rsidR="0017546E" w:rsidRPr="001563DC">
      <w:rPr>
        <w:rFonts w:ascii="Times New Roman" w:hAnsi="Times New Roman"/>
        <w:sz w:val="16"/>
        <w:szCs w:val="16"/>
      </w:rPr>
      <w:t xml:space="preserve"> года </w:t>
    </w:r>
  </w:p>
  <w:p w14:paraId="49D9A9DF" w14:textId="4A87EC7E" w:rsidR="008609B1" w:rsidRPr="001563DC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1563DC">
      <w:rPr>
        <w:rFonts w:ascii="Times New Roman" w:hAnsi="Times New Roman" w:cs="Times New Roman"/>
        <w:b/>
        <w:sz w:val="20"/>
        <w:szCs w:val="20"/>
      </w:rPr>
      <w:t>МОДЕЛЬ 2</w:t>
    </w:r>
    <w:r w:rsidR="001F10C0" w:rsidRPr="001563DC">
      <w:rPr>
        <w:rFonts w:ascii="Times New Roman" w:hAnsi="Times New Roman" w:cs="Times New Roman"/>
        <w:b/>
        <w:sz w:val="20"/>
        <w:szCs w:val="20"/>
      </w:rPr>
      <w:t>,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7"/>
  </w:num>
  <w:num w:numId="5">
    <w:abstractNumId w:val="25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22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2"/>
  </w:num>
  <w:num w:numId="18">
    <w:abstractNumId w:val="18"/>
  </w:num>
  <w:num w:numId="19">
    <w:abstractNumId w:val="33"/>
  </w:num>
  <w:num w:numId="20">
    <w:abstractNumId w:val="26"/>
  </w:num>
  <w:num w:numId="21">
    <w:abstractNumId w:val="28"/>
  </w:num>
  <w:num w:numId="22">
    <w:abstractNumId w:val="6"/>
  </w:num>
  <w:num w:numId="23">
    <w:abstractNumId w:val="2"/>
  </w:num>
  <w:num w:numId="24">
    <w:abstractNumId w:val="20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29"/>
  </w:num>
  <w:num w:numId="30">
    <w:abstractNumId w:val="30"/>
  </w:num>
  <w:num w:numId="31">
    <w:abstractNumId w:val="17"/>
  </w:num>
  <w:num w:numId="32">
    <w:abstractNumId w:val="4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4EE0"/>
    <w:rsid w:val="00016875"/>
    <w:rsid w:val="0002254C"/>
    <w:rsid w:val="00063010"/>
    <w:rsid w:val="000676FB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B5DA1"/>
    <w:rsid w:val="000C610D"/>
    <w:rsid w:val="000D2FFA"/>
    <w:rsid w:val="000E1342"/>
    <w:rsid w:val="001563DC"/>
    <w:rsid w:val="001567CA"/>
    <w:rsid w:val="0017468A"/>
    <w:rsid w:val="0017546E"/>
    <w:rsid w:val="0019394C"/>
    <w:rsid w:val="001968CB"/>
    <w:rsid w:val="00196F65"/>
    <w:rsid w:val="001A6669"/>
    <w:rsid w:val="001B6440"/>
    <w:rsid w:val="001C2D4E"/>
    <w:rsid w:val="001D2822"/>
    <w:rsid w:val="001D5439"/>
    <w:rsid w:val="001D5CB0"/>
    <w:rsid w:val="001D73A1"/>
    <w:rsid w:val="001F10C0"/>
    <w:rsid w:val="001F5A56"/>
    <w:rsid w:val="001F7AD6"/>
    <w:rsid w:val="0020722A"/>
    <w:rsid w:val="00207723"/>
    <w:rsid w:val="00225570"/>
    <w:rsid w:val="00226630"/>
    <w:rsid w:val="002273FD"/>
    <w:rsid w:val="002328FD"/>
    <w:rsid w:val="002341B5"/>
    <w:rsid w:val="002467BD"/>
    <w:rsid w:val="002533A2"/>
    <w:rsid w:val="00256337"/>
    <w:rsid w:val="0029068F"/>
    <w:rsid w:val="00295600"/>
    <w:rsid w:val="00295645"/>
    <w:rsid w:val="00297C4E"/>
    <w:rsid w:val="002A00B9"/>
    <w:rsid w:val="002A5F32"/>
    <w:rsid w:val="002C19B0"/>
    <w:rsid w:val="002C398A"/>
    <w:rsid w:val="002D3396"/>
    <w:rsid w:val="002E208F"/>
    <w:rsid w:val="002E695E"/>
    <w:rsid w:val="002F0B4D"/>
    <w:rsid w:val="00301DF6"/>
    <w:rsid w:val="00305121"/>
    <w:rsid w:val="003115D8"/>
    <w:rsid w:val="00316C54"/>
    <w:rsid w:val="003209D4"/>
    <w:rsid w:val="00337684"/>
    <w:rsid w:val="00350880"/>
    <w:rsid w:val="00374B4E"/>
    <w:rsid w:val="003756A0"/>
    <w:rsid w:val="00375E93"/>
    <w:rsid w:val="003776AC"/>
    <w:rsid w:val="003845A3"/>
    <w:rsid w:val="003927DF"/>
    <w:rsid w:val="003A773A"/>
    <w:rsid w:val="003B1628"/>
    <w:rsid w:val="003B306C"/>
    <w:rsid w:val="003E118D"/>
    <w:rsid w:val="003E3A07"/>
    <w:rsid w:val="003E5AA2"/>
    <w:rsid w:val="003F482F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50C4"/>
    <w:rsid w:val="004639F6"/>
    <w:rsid w:val="004709E0"/>
    <w:rsid w:val="0048236E"/>
    <w:rsid w:val="00484AB9"/>
    <w:rsid w:val="00485FC6"/>
    <w:rsid w:val="004866C9"/>
    <w:rsid w:val="00493162"/>
    <w:rsid w:val="004A28F5"/>
    <w:rsid w:val="004B403C"/>
    <w:rsid w:val="004C09D9"/>
    <w:rsid w:val="004C5710"/>
    <w:rsid w:val="004C763E"/>
    <w:rsid w:val="004D1657"/>
    <w:rsid w:val="004E2C49"/>
    <w:rsid w:val="004E3FC1"/>
    <w:rsid w:val="004E566F"/>
    <w:rsid w:val="004E7EF5"/>
    <w:rsid w:val="005128DB"/>
    <w:rsid w:val="00512926"/>
    <w:rsid w:val="00522F8F"/>
    <w:rsid w:val="00552A08"/>
    <w:rsid w:val="00553157"/>
    <w:rsid w:val="005635AA"/>
    <w:rsid w:val="005716E2"/>
    <w:rsid w:val="005834E5"/>
    <w:rsid w:val="00583A93"/>
    <w:rsid w:val="00587BB6"/>
    <w:rsid w:val="00594F3D"/>
    <w:rsid w:val="00595468"/>
    <w:rsid w:val="005A3ADF"/>
    <w:rsid w:val="005A48F7"/>
    <w:rsid w:val="005A6EC6"/>
    <w:rsid w:val="005B62B5"/>
    <w:rsid w:val="005B7B65"/>
    <w:rsid w:val="005C03F7"/>
    <w:rsid w:val="005C1C8A"/>
    <w:rsid w:val="005C794E"/>
    <w:rsid w:val="005D1329"/>
    <w:rsid w:val="005D15BE"/>
    <w:rsid w:val="005D1D77"/>
    <w:rsid w:val="005D482B"/>
    <w:rsid w:val="005E6F8F"/>
    <w:rsid w:val="005F0354"/>
    <w:rsid w:val="00604550"/>
    <w:rsid w:val="00612390"/>
    <w:rsid w:val="006336B8"/>
    <w:rsid w:val="00636914"/>
    <w:rsid w:val="00637E75"/>
    <w:rsid w:val="0065146F"/>
    <w:rsid w:val="00656CEE"/>
    <w:rsid w:val="006577AA"/>
    <w:rsid w:val="00664F19"/>
    <w:rsid w:val="00671DC8"/>
    <w:rsid w:val="00685015"/>
    <w:rsid w:val="00692A1A"/>
    <w:rsid w:val="006A113E"/>
    <w:rsid w:val="006A57B4"/>
    <w:rsid w:val="006A67AC"/>
    <w:rsid w:val="006B4B48"/>
    <w:rsid w:val="006B6CA8"/>
    <w:rsid w:val="006B7A6D"/>
    <w:rsid w:val="006D0336"/>
    <w:rsid w:val="006D19CC"/>
    <w:rsid w:val="006D5A2A"/>
    <w:rsid w:val="006D7E47"/>
    <w:rsid w:val="006F01F1"/>
    <w:rsid w:val="006F0D97"/>
    <w:rsid w:val="006F513C"/>
    <w:rsid w:val="006F533D"/>
    <w:rsid w:val="00710F84"/>
    <w:rsid w:val="007214E2"/>
    <w:rsid w:val="007322DA"/>
    <w:rsid w:val="0073253C"/>
    <w:rsid w:val="0073265E"/>
    <w:rsid w:val="00740240"/>
    <w:rsid w:val="00742ACA"/>
    <w:rsid w:val="00742E33"/>
    <w:rsid w:val="00743AE6"/>
    <w:rsid w:val="00745B39"/>
    <w:rsid w:val="00751E31"/>
    <w:rsid w:val="00762DB5"/>
    <w:rsid w:val="00772FD2"/>
    <w:rsid w:val="00783400"/>
    <w:rsid w:val="0078536F"/>
    <w:rsid w:val="0078564D"/>
    <w:rsid w:val="007869E4"/>
    <w:rsid w:val="007A5FA5"/>
    <w:rsid w:val="007B4449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464D9"/>
    <w:rsid w:val="008609B1"/>
    <w:rsid w:val="00861618"/>
    <w:rsid w:val="00866B03"/>
    <w:rsid w:val="00867B47"/>
    <w:rsid w:val="00875A2C"/>
    <w:rsid w:val="00877D53"/>
    <w:rsid w:val="008815DD"/>
    <w:rsid w:val="00892019"/>
    <w:rsid w:val="00893E23"/>
    <w:rsid w:val="008A5420"/>
    <w:rsid w:val="008B769F"/>
    <w:rsid w:val="008C3932"/>
    <w:rsid w:val="008C729A"/>
    <w:rsid w:val="008D3A3A"/>
    <w:rsid w:val="008E6FEB"/>
    <w:rsid w:val="008F2449"/>
    <w:rsid w:val="008F6D66"/>
    <w:rsid w:val="00901A78"/>
    <w:rsid w:val="00902183"/>
    <w:rsid w:val="00904B6A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575D8"/>
    <w:rsid w:val="0096228A"/>
    <w:rsid w:val="00963B1A"/>
    <w:rsid w:val="00982C18"/>
    <w:rsid w:val="00982C60"/>
    <w:rsid w:val="00983FE8"/>
    <w:rsid w:val="00986D50"/>
    <w:rsid w:val="009A62FE"/>
    <w:rsid w:val="009B41F4"/>
    <w:rsid w:val="009B490D"/>
    <w:rsid w:val="009B557F"/>
    <w:rsid w:val="009B741F"/>
    <w:rsid w:val="009D050F"/>
    <w:rsid w:val="009D1C27"/>
    <w:rsid w:val="009D2EC2"/>
    <w:rsid w:val="009E4585"/>
    <w:rsid w:val="009F089E"/>
    <w:rsid w:val="009F200B"/>
    <w:rsid w:val="009F3826"/>
    <w:rsid w:val="009F70E5"/>
    <w:rsid w:val="00A10B33"/>
    <w:rsid w:val="00A30662"/>
    <w:rsid w:val="00A31A3D"/>
    <w:rsid w:val="00A45886"/>
    <w:rsid w:val="00A459E8"/>
    <w:rsid w:val="00A47117"/>
    <w:rsid w:val="00A509CC"/>
    <w:rsid w:val="00A50EF5"/>
    <w:rsid w:val="00A639B3"/>
    <w:rsid w:val="00A66EF9"/>
    <w:rsid w:val="00A864DA"/>
    <w:rsid w:val="00A917F7"/>
    <w:rsid w:val="00A96738"/>
    <w:rsid w:val="00A971D3"/>
    <w:rsid w:val="00AA0F8F"/>
    <w:rsid w:val="00AB412B"/>
    <w:rsid w:val="00AC6C4D"/>
    <w:rsid w:val="00AD1224"/>
    <w:rsid w:val="00AD1545"/>
    <w:rsid w:val="00AE4EED"/>
    <w:rsid w:val="00AE6544"/>
    <w:rsid w:val="00AF135B"/>
    <w:rsid w:val="00AF41C4"/>
    <w:rsid w:val="00B10F8D"/>
    <w:rsid w:val="00B11C93"/>
    <w:rsid w:val="00B15278"/>
    <w:rsid w:val="00B158A2"/>
    <w:rsid w:val="00B21E93"/>
    <w:rsid w:val="00B259C8"/>
    <w:rsid w:val="00B403A3"/>
    <w:rsid w:val="00B51879"/>
    <w:rsid w:val="00B5401B"/>
    <w:rsid w:val="00B55A63"/>
    <w:rsid w:val="00B812E3"/>
    <w:rsid w:val="00BA210D"/>
    <w:rsid w:val="00BA50DC"/>
    <w:rsid w:val="00BA594A"/>
    <w:rsid w:val="00BB735D"/>
    <w:rsid w:val="00BC6119"/>
    <w:rsid w:val="00BC79BD"/>
    <w:rsid w:val="00BE3A64"/>
    <w:rsid w:val="00BE4665"/>
    <w:rsid w:val="00BF0FD6"/>
    <w:rsid w:val="00BF19AB"/>
    <w:rsid w:val="00BF2EA6"/>
    <w:rsid w:val="00C0434E"/>
    <w:rsid w:val="00C113C8"/>
    <w:rsid w:val="00C253E4"/>
    <w:rsid w:val="00C36115"/>
    <w:rsid w:val="00C377F4"/>
    <w:rsid w:val="00C43379"/>
    <w:rsid w:val="00C46A85"/>
    <w:rsid w:val="00C505A9"/>
    <w:rsid w:val="00C540EB"/>
    <w:rsid w:val="00C657E6"/>
    <w:rsid w:val="00C677BA"/>
    <w:rsid w:val="00C873E4"/>
    <w:rsid w:val="00CA708C"/>
    <w:rsid w:val="00CB1019"/>
    <w:rsid w:val="00CB3DE3"/>
    <w:rsid w:val="00CC2351"/>
    <w:rsid w:val="00CC6007"/>
    <w:rsid w:val="00CD318B"/>
    <w:rsid w:val="00CD6265"/>
    <w:rsid w:val="00CD6F67"/>
    <w:rsid w:val="00CD7F07"/>
    <w:rsid w:val="00CF3F4D"/>
    <w:rsid w:val="00D17076"/>
    <w:rsid w:val="00D177DB"/>
    <w:rsid w:val="00D238A1"/>
    <w:rsid w:val="00D2581A"/>
    <w:rsid w:val="00D320B3"/>
    <w:rsid w:val="00D355BF"/>
    <w:rsid w:val="00D36496"/>
    <w:rsid w:val="00D4460C"/>
    <w:rsid w:val="00D453D5"/>
    <w:rsid w:val="00D47914"/>
    <w:rsid w:val="00D66044"/>
    <w:rsid w:val="00D6676C"/>
    <w:rsid w:val="00D73C61"/>
    <w:rsid w:val="00D82AF2"/>
    <w:rsid w:val="00D8530E"/>
    <w:rsid w:val="00D85AAB"/>
    <w:rsid w:val="00D94524"/>
    <w:rsid w:val="00D95BCE"/>
    <w:rsid w:val="00DA702D"/>
    <w:rsid w:val="00DB0271"/>
    <w:rsid w:val="00DB47CF"/>
    <w:rsid w:val="00DE2A0F"/>
    <w:rsid w:val="00DE6FC5"/>
    <w:rsid w:val="00DE7997"/>
    <w:rsid w:val="00DF6FC1"/>
    <w:rsid w:val="00E043D7"/>
    <w:rsid w:val="00E07FDB"/>
    <w:rsid w:val="00E10D1A"/>
    <w:rsid w:val="00E11A47"/>
    <w:rsid w:val="00E16C66"/>
    <w:rsid w:val="00E20FBF"/>
    <w:rsid w:val="00E22256"/>
    <w:rsid w:val="00E24B07"/>
    <w:rsid w:val="00E405A8"/>
    <w:rsid w:val="00E40AF0"/>
    <w:rsid w:val="00E434E7"/>
    <w:rsid w:val="00E460F0"/>
    <w:rsid w:val="00E53AF6"/>
    <w:rsid w:val="00E67809"/>
    <w:rsid w:val="00E73A7B"/>
    <w:rsid w:val="00E74F9F"/>
    <w:rsid w:val="00E7699C"/>
    <w:rsid w:val="00E826FC"/>
    <w:rsid w:val="00E91A51"/>
    <w:rsid w:val="00EA50FF"/>
    <w:rsid w:val="00EB3473"/>
    <w:rsid w:val="00EB700F"/>
    <w:rsid w:val="00EB78C4"/>
    <w:rsid w:val="00EC176F"/>
    <w:rsid w:val="00ED7558"/>
    <w:rsid w:val="00EE1F30"/>
    <w:rsid w:val="00EE4CE0"/>
    <w:rsid w:val="00EF008B"/>
    <w:rsid w:val="00EF1458"/>
    <w:rsid w:val="00EF7667"/>
    <w:rsid w:val="00F00B35"/>
    <w:rsid w:val="00F0522C"/>
    <w:rsid w:val="00F06404"/>
    <w:rsid w:val="00F06906"/>
    <w:rsid w:val="00F32C0B"/>
    <w:rsid w:val="00F65055"/>
    <w:rsid w:val="00F75F13"/>
    <w:rsid w:val="00F765FE"/>
    <w:rsid w:val="00F850F5"/>
    <w:rsid w:val="00F97248"/>
    <w:rsid w:val="00FA6BC7"/>
    <w:rsid w:val="00FB25E7"/>
    <w:rsid w:val="00FC4280"/>
    <w:rsid w:val="00FC7922"/>
    <w:rsid w:val="00FD1C9B"/>
    <w:rsid w:val="00FE5BFB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E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6F63-CBFA-46E2-AFF6-6B8AC71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5</cp:revision>
  <cp:lastPrinted>2019-03-20T12:43:00Z</cp:lastPrinted>
  <dcterms:created xsi:type="dcterms:W3CDTF">2023-10-17T07:28:00Z</dcterms:created>
  <dcterms:modified xsi:type="dcterms:W3CDTF">2023-10-17T07:56:00Z</dcterms:modified>
</cp:coreProperties>
</file>